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3498" w14:textId="77777777" w:rsidR="00144FA3" w:rsidRDefault="00B95C1D" w:rsidP="00B95C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ПИСОК ДОЛЖНИКОВ ЖК </w:t>
      </w:r>
    </w:p>
    <w:p w14:paraId="75137FC4" w14:textId="77AFF0A0" w:rsidR="00B95C1D" w:rsidRDefault="00B95C1D" w:rsidP="00B95C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144FA3">
        <w:rPr>
          <w:rFonts w:ascii="Times New Roman" w:hAnsi="Times New Roman" w:cs="Times New Roman"/>
          <w:b/>
          <w:bCs/>
          <w:sz w:val="40"/>
          <w:szCs w:val="40"/>
        </w:rPr>
        <w:t>Алексеевская Роща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08197D04" w14:textId="77777777" w:rsidR="00B95C1D" w:rsidRDefault="00B95C1D" w:rsidP="00B95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53 и 155 Жилищного кодекса РФ, собственники и пользователи помещений обязаны своевременно, до 10 числа месяца, следующего за истекшим, в полном объеме вносить плату за содержание жилого помещения и плату за коммунальные услуги.</w:t>
      </w:r>
    </w:p>
    <w:p w14:paraId="49302FB1" w14:textId="77777777" w:rsidR="00B95C1D" w:rsidRDefault="00B95C1D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F08C53D" w14:textId="77777777" w:rsidR="00434E92" w:rsidRDefault="00B95C1D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Просим Вас добровольно оплатить задолженность</w:t>
      </w:r>
      <w:r w:rsidR="0055385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до </w:t>
      </w:r>
    </w:p>
    <w:p w14:paraId="54DDAAD7" w14:textId="6DD9EC58" w:rsidR="00B95C1D" w:rsidRDefault="00553859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15 </w:t>
      </w:r>
      <w:r w:rsidR="006D16FD"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ОЯБРЯ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3 года</w:t>
      </w:r>
      <w:r w:rsidR="00B95C1D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</w:p>
    <w:p w14:paraId="56EFD046" w14:textId="5F3BC228" w:rsidR="00B95C1D" w:rsidRDefault="00B95C1D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еплательщикам грозит ограничение коммунальных услуг!</w:t>
      </w:r>
    </w:p>
    <w:p w14:paraId="1294640E" w14:textId="77777777" w:rsidR="009F3781" w:rsidRDefault="009F3781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915E2EC" w14:textId="77777777" w:rsidR="00B95C1D" w:rsidRDefault="00B95C1D" w:rsidP="00B95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клонения от погашения задолженности дело будет передано в суд, что повлечет за собой не только взыскание основного долга, но и дополнительные расходы (госпошлина, пени) и ограничения, такие как: блокировка счетов; арест имущества; запрет на выезд за рубеж; эвакуация автомобиля; выселение.</w:t>
      </w:r>
    </w:p>
    <w:p w14:paraId="67AF5B3D" w14:textId="77777777" w:rsidR="00B95C1D" w:rsidRDefault="00B95C1D" w:rsidP="00B95C1D">
      <w:pPr>
        <w:spacing w:after="0" w:line="240" w:lineRule="auto"/>
        <w:jc w:val="both"/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4536"/>
        <w:gridCol w:w="3260"/>
      </w:tblGrid>
      <w:tr w:rsidR="00B95C1D" w14:paraId="6B34936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1564" w14:textId="77777777" w:rsidR="00B95C1D" w:rsidRDefault="00B95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2F" w14:textId="77777777" w:rsidR="00B95C1D" w:rsidRDefault="00B95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МК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5A1" w14:textId="12F7ED87" w:rsidR="00B95C1D" w:rsidRDefault="00B95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 долга (руб.</w:t>
            </w:r>
            <w:r w:rsidR="00144F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D16FD" w14:paraId="06ACBD2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4E5" w14:textId="458C45EC" w:rsidR="006D16FD" w:rsidRDefault="006D16FD" w:rsidP="006D16FD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D6B" w14:textId="747B049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EC0" w14:textId="675859DE" w:rsidR="006D16FD" w:rsidRDefault="006D16FD" w:rsidP="006D16FD">
            <w:pPr>
              <w:jc w:val="center"/>
            </w:pPr>
            <w:r w:rsidRPr="00325646">
              <w:t>25478,35</w:t>
            </w:r>
          </w:p>
        </w:tc>
      </w:tr>
      <w:tr w:rsidR="006D16FD" w14:paraId="52EC2DA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DB0" w14:textId="31635AEF" w:rsidR="006D16FD" w:rsidRDefault="006D16FD" w:rsidP="006D16FD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314" w14:textId="2E6C5772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D72" w14:textId="437C882B" w:rsidR="006D16FD" w:rsidRDefault="006D16FD" w:rsidP="006D16FD">
            <w:pPr>
              <w:jc w:val="center"/>
            </w:pPr>
            <w:r w:rsidRPr="00325646">
              <w:t>17589,03</w:t>
            </w:r>
          </w:p>
        </w:tc>
      </w:tr>
      <w:tr w:rsidR="006D16FD" w14:paraId="7926DE4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24C" w14:textId="4BA44164" w:rsidR="006D16FD" w:rsidRDefault="006D16FD" w:rsidP="006D16FD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1A3" w14:textId="0D637F9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6DD" w14:textId="1B80B064" w:rsidR="006D16FD" w:rsidRDefault="006D16FD" w:rsidP="006D16FD">
            <w:pPr>
              <w:jc w:val="center"/>
            </w:pPr>
            <w:r w:rsidRPr="00325646">
              <w:t>131476,85</w:t>
            </w:r>
          </w:p>
        </w:tc>
      </w:tr>
      <w:tr w:rsidR="006D16FD" w14:paraId="720E6CF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AE8" w14:textId="776D6680" w:rsidR="006D16FD" w:rsidRDefault="006D16FD" w:rsidP="006D16FD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2D3" w14:textId="3D2383A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980" w14:textId="32FBACD8" w:rsidR="006D16FD" w:rsidRDefault="006D16FD" w:rsidP="006D16FD">
            <w:pPr>
              <w:jc w:val="center"/>
            </w:pPr>
            <w:r w:rsidRPr="00325646">
              <w:t>74101,61</w:t>
            </w:r>
          </w:p>
        </w:tc>
      </w:tr>
      <w:tr w:rsidR="006D16FD" w14:paraId="579BC8C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4ED" w14:textId="3B024026" w:rsidR="006D16FD" w:rsidRDefault="006D16FD" w:rsidP="006D16FD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FCE" w14:textId="167E5A7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527" w14:textId="7C229D00" w:rsidR="006D16FD" w:rsidRDefault="006D16FD" w:rsidP="006D16FD">
            <w:pPr>
              <w:jc w:val="center"/>
            </w:pPr>
            <w:r w:rsidRPr="00325646">
              <w:t>43879,54</w:t>
            </w:r>
          </w:p>
        </w:tc>
      </w:tr>
      <w:tr w:rsidR="006D16FD" w14:paraId="662E838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144C" w14:textId="6063D130" w:rsidR="006D16FD" w:rsidRDefault="006D16FD" w:rsidP="006D16FD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C35" w14:textId="08603A15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ABA" w14:textId="56EE1497" w:rsidR="006D16FD" w:rsidRDefault="006D16FD" w:rsidP="006D16FD">
            <w:pPr>
              <w:jc w:val="center"/>
            </w:pPr>
            <w:r w:rsidRPr="00325646">
              <w:t>23728,04</w:t>
            </w:r>
          </w:p>
        </w:tc>
      </w:tr>
      <w:tr w:rsidR="006D16FD" w14:paraId="6D5215D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C25" w14:textId="705D010A" w:rsidR="006D16FD" w:rsidRDefault="006D16FD" w:rsidP="006D16FD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04F" w14:textId="6EA0DE5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A83" w14:textId="0698CDFC" w:rsidR="006D16FD" w:rsidRDefault="006D16FD" w:rsidP="006D16FD">
            <w:pPr>
              <w:jc w:val="center"/>
            </w:pPr>
            <w:r w:rsidRPr="00325646">
              <w:t>38199,7</w:t>
            </w:r>
          </w:p>
        </w:tc>
      </w:tr>
      <w:tr w:rsidR="006D16FD" w14:paraId="3BFAAE3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F60" w14:textId="3AFDDE56" w:rsidR="006D16FD" w:rsidRDefault="006D16FD" w:rsidP="006D16FD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9B0" w14:textId="2C7F927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72D" w14:textId="2F22E9F4" w:rsidR="006D16FD" w:rsidRDefault="006D16FD" w:rsidP="006D16FD">
            <w:pPr>
              <w:jc w:val="center"/>
            </w:pPr>
            <w:r w:rsidRPr="00325646">
              <w:t>31756,55</w:t>
            </w:r>
          </w:p>
        </w:tc>
      </w:tr>
      <w:tr w:rsidR="006D16FD" w14:paraId="7CF71EF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2C0" w14:textId="38474CE7" w:rsidR="006D16FD" w:rsidRDefault="006D16FD" w:rsidP="006D16FD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BC4" w14:textId="3522C2A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AFF" w14:textId="69761253" w:rsidR="006D16FD" w:rsidRDefault="006D16FD" w:rsidP="006D16FD">
            <w:pPr>
              <w:jc w:val="center"/>
            </w:pPr>
            <w:r w:rsidRPr="00325646">
              <w:t>95065,11</w:t>
            </w:r>
          </w:p>
        </w:tc>
      </w:tr>
      <w:tr w:rsidR="006D16FD" w14:paraId="3788EE4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2DA" w14:textId="0E4869BB" w:rsidR="006D16FD" w:rsidRDefault="006D16FD" w:rsidP="006D16FD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F44" w14:textId="1192A8A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4C6" w14:textId="71A9EE70" w:rsidR="006D16FD" w:rsidRDefault="006D16FD" w:rsidP="006D16FD">
            <w:pPr>
              <w:jc w:val="center"/>
            </w:pPr>
            <w:r w:rsidRPr="00325646">
              <w:t>146196,18</w:t>
            </w:r>
          </w:p>
        </w:tc>
      </w:tr>
      <w:tr w:rsidR="006D16FD" w14:paraId="31F2DEA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8CE" w14:textId="06A0A0A0" w:rsidR="006D16FD" w:rsidRDefault="006D16FD" w:rsidP="006D16FD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F97" w14:textId="425D180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C02" w14:textId="1F2D3B4C" w:rsidR="006D16FD" w:rsidRDefault="006D16FD" w:rsidP="006D16FD">
            <w:pPr>
              <w:jc w:val="center"/>
            </w:pPr>
            <w:r w:rsidRPr="00325646">
              <w:t>27096,36</w:t>
            </w:r>
          </w:p>
        </w:tc>
      </w:tr>
      <w:tr w:rsidR="006D16FD" w14:paraId="76C4E5E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8BF" w14:textId="11379795" w:rsidR="006D16FD" w:rsidRDefault="006D16FD" w:rsidP="006D16FD">
            <w:pPr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6CF" w14:textId="086F02E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A7E" w14:textId="254888C9" w:rsidR="006D16FD" w:rsidRDefault="006D16FD" w:rsidP="006D16FD">
            <w:pPr>
              <w:jc w:val="center"/>
            </w:pPr>
            <w:r w:rsidRPr="00325646">
              <w:t>23154,49</w:t>
            </w:r>
          </w:p>
        </w:tc>
      </w:tr>
      <w:tr w:rsidR="006D16FD" w14:paraId="6436421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343" w14:textId="606D1879" w:rsidR="006D16FD" w:rsidRDefault="006D16FD" w:rsidP="006D16FD">
            <w:pPr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10F" w14:textId="25CF53A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F9E" w14:textId="6AB44702" w:rsidR="006D16FD" w:rsidRDefault="006D16FD" w:rsidP="006D16FD">
            <w:pPr>
              <w:jc w:val="center"/>
            </w:pPr>
            <w:r w:rsidRPr="00325646">
              <w:t>49128,17</w:t>
            </w:r>
          </w:p>
        </w:tc>
      </w:tr>
      <w:tr w:rsidR="006D16FD" w14:paraId="1576DCD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EB6" w14:textId="3910F3A2" w:rsidR="006D16FD" w:rsidRDefault="006D16FD" w:rsidP="006D16FD">
            <w:pPr>
              <w:jc w:val="center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900" w14:textId="1DC7F6B2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745" w14:textId="2114F637" w:rsidR="006D16FD" w:rsidRDefault="006D16FD" w:rsidP="006D16FD">
            <w:pPr>
              <w:jc w:val="center"/>
            </w:pPr>
            <w:r w:rsidRPr="00325646">
              <w:t>33582,09</w:t>
            </w:r>
          </w:p>
        </w:tc>
      </w:tr>
      <w:tr w:rsidR="006D16FD" w14:paraId="7D59407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7BB" w14:textId="17B832E2" w:rsidR="006D16FD" w:rsidRDefault="006D16FD" w:rsidP="006D16FD">
            <w:pPr>
              <w:jc w:val="center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51" w14:textId="1B4FCEC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4F4" w14:textId="3C365154" w:rsidR="006D16FD" w:rsidRDefault="006D16FD" w:rsidP="006D16FD">
            <w:pPr>
              <w:jc w:val="center"/>
            </w:pPr>
            <w:r w:rsidRPr="00325646">
              <w:t>21875,16</w:t>
            </w:r>
          </w:p>
        </w:tc>
      </w:tr>
      <w:tr w:rsidR="006D16FD" w14:paraId="27779FA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BA4" w14:textId="5045011E" w:rsidR="006D16FD" w:rsidRDefault="006D16FD" w:rsidP="006D16FD">
            <w:pPr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4CF" w14:textId="5FBC600A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80F" w14:textId="0ADAE9F2" w:rsidR="006D16FD" w:rsidRDefault="006D16FD" w:rsidP="006D16FD">
            <w:pPr>
              <w:jc w:val="center"/>
            </w:pPr>
            <w:r w:rsidRPr="00325646">
              <w:t>106241,64</w:t>
            </w:r>
          </w:p>
        </w:tc>
      </w:tr>
      <w:tr w:rsidR="006D16FD" w14:paraId="2751402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867" w14:textId="3A00CA60" w:rsidR="006D16FD" w:rsidRDefault="006D16FD" w:rsidP="006D16FD">
            <w:pPr>
              <w:jc w:val="center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861" w14:textId="58BD3ED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D96" w14:textId="0B4DA802" w:rsidR="006D16FD" w:rsidRDefault="006D16FD" w:rsidP="006D16FD">
            <w:pPr>
              <w:jc w:val="center"/>
            </w:pPr>
            <w:r w:rsidRPr="00325646">
              <w:t>125264</w:t>
            </w:r>
          </w:p>
        </w:tc>
      </w:tr>
      <w:tr w:rsidR="006D16FD" w14:paraId="2E60730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E4F" w14:textId="55BB4F63" w:rsidR="006D16FD" w:rsidRDefault="006D16FD" w:rsidP="006D16FD">
            <w:pPr>
              <w:jc w:val="center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8DB" w14:textId="6F219F5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2A7" w14:textId="3D3305F4" w:rsidR="006D16FD" w:rsidRDefault="006D16FD" w:rsidP="006D16FD">
            <w:pPr>
              <w:jc w:val="center"/>
            </w:pPr>
            <w:r w:rsidRPr="00325646">
              <w:t>673666,26</w:t>
            </w:r>
          </w:p>
        </w:tc>
      </w:tr>
      <w:tr w:rsidR="006D16FD" w14:paraId="7781655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30E" w14:textId="1A75CC10" w:rsidR="006D16FD" w:rsidRDefault="006D16FD" w:rsidP="006D16FD">
            <w:pPr>
              <w:jc w:val="center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A90" w14:textId="77E9CA0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548" w14:textId="69784871" w:rsidR="006D16FD" w:rsidRDefault="006D16FD" w:rsidP="006D16FD">
            <w:pPr>
              <w:jc w:val="center"/>
            </w:pPr>
            <w:r w:rsidRPr="00325646">
              <w:t>97274,93</w:t>
            </w:r>
          </w:p>
        </w:tc>
      </w:tr>
      <w:tr w:rsidR="006D16FD" w14:paraId="5764FA9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BAA" w14:textId="20FB5731" w:rsidR="006D16FD" w:rsidRDefault="006D16FD" w:rsidP="006D16FD">
            <w:pPr>
              <w:jc w:val="center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D9E" w14:textId="5EF771A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3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78" w14:textId="467FF8FB" w:rsidR="006D16FD" w:rsidRDefault="006D16FD" w:rsidP="006D16FD">
            <w:pPr>
              <w:jc w:val="center"/>
            </w:pPr>
            <w:r w:rsidRPr="00325646">
              <w:t>33412,72</w:t>
            </w:r>
          </w:p>
        </w:tc>
      </w:tr>
      <w:tr w:rsidR="006D16FD" w14:paraId="362EADF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7D0" w14:textId="4CCC92D6" w:rsidR="006D16FD" w:rsidRDefault="006D16FD" w:rsidP="006D16FD">
            <w:pPr>
              <w:jc w:val="center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D4B" w14:textId="55CF5BF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AD9" w14:textId="367F9E89" w:rsidR="006D16FD" w:rsidRDefault="006D16FD" w:rsidP="006D16FD">
            <w:pPr>
              <w:jc w:val="center"/>
            </w:pPr>
            <w:r w:rsidRPr="00325646">
              <w:t>53884,89</w:t>
            </w:r>
          </w:p>
        </w:tc>
      </w:tr>
      <w:tr w:rsidR="006D16FD" w14:paraId="3E727CD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87D" w14:textId="6B2EBF3A" w:rsidR="006D16FD" w:rsidRDefault="006D16FD" w:rsidP="006D16FD">
            <w:pPr>
              <w:jc w:val="center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741" w14:textId="0F09210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4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C45" w14:textId="58F1B014" w:rsidR="006D16FD" w:rsidRDefault="006D16FD" w:rsidP="006D16FD">
            <w:pPr>
              <w:jc w:val="center"/>
            </w:pPr>
            <w:r w:rsidRPr="00325646">
              <w:t>21101,83</w:t>
            </w:r>
          </w:p>
        </w:tc>
      </w:tr>
      <w:tr w:rsidR="006D16FD" w14:paraId="7916A72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DA1" w14:textId="50E24DA2" w:rsidR="006D16FD" w:rsidRDefault="006D16FD" w:rsidP="006D16FD">
            <w:pPr>
              <w:jc w:val="center"/>
            </w:pPr>
            <w: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D" w14:textId="6C45BA4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4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0BD" w14:textId="4AFCE5F4" w:rsidR="006D16FD" w:rsidRDefault="006D16FD" w:rsidP="006D16FD">
            <w:pPr>
              <w:jc w:val="center"/>
            </w:pPr>
            <w:r w:rsidRPr="00325646">
              <w:t>113815,44</w:t>
            </w:r>
          </w:p>
        </w:tc>
      </w:tr>
      <w:tr w:rsidR="006D16FD" w14:paraId="11FBE97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9CE" w14:textId="0058FF15" w:rsidR="006D16FD" w:rsidRDefault="006D16FD" w:rsidP="006D16FD">
            <w:pPr>
              <w:jc w:val="center"/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9DA" w14:textId="4A08055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6F8" w14:textId="630E90B0" w:rsidR="006D16FD" w:rsidRDefault="006D16FD" w:rsidP="006D16FD">
            <w:pPr>
              <w:jc w:val="center"/>
            </w:pPr>
            <w:r w:rsidRPr="00325646">
              <w:t>35516,9</w:t>
            </w:r>
          </w:p>
        </w:tc>
      </w:tr>
      <w:tr w:rsidR="006D16FD" w14:paraId="3324C2E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B32" w14:textId="055427AD" w:rsidR="006D16FD" w:rsidRDefault="006D16FD" w:rsidP="006D16FD">
            <w:pPr>
              <w:jc w:val="center"/>
            </w:pPr>
            <w: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AB6" w14:textId="30C2BD6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4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105" w14:textId="40D1A1FB" w:rsidR="006D16FD" w:rsidRDefault="006D16FD" w:rsidP="006D16FD">
            <w:pPr>
              <w:jc w:val="center"/>
            </w:pPr>
            <w:r w:rsidRPr="00325646">
              <w:t>235900,34</w:t>
            </w:r>
          </w:p>
        </w:tc>
      </w:tr>
      <w:tr w:rsidR="006D16FD" w14:paraId="4C2B1FF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BF3" w14:textId="1BF00A23" w:rsidR="006D16FD" w:rsidRDefault="006D16FD" w:rsidP="006D16FD">
            <w:pPr>
              <w:jc w:val="center"/>
            </w:pPr>
            <w: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F90" w14:textId="39E881CA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5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954" w14:textId="453FDF31" w:rsidR="006D16FD" w:rsidRDefault="006D16FD" w:rsidP="006D16FD">
            <w:pPr>
              <w:jc w:val="center"/>
            </w:pPr>
            <w:r w:rsidRPr="00325646">
              <w:t>27035,26</w:t>
            </w:r>
          </w:p>
        </w:tc>
      </w:tr>
      <w:tr w:rsidR="006D16FD" w14:paraId="2DEBBDD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644" w14:textId="3B867D9F" w:rsidR="006D16FD" w:rsidRDefault="006D16FD" w:rsidP="006D16FD">
            <w:pPr>
              <w:jc w:val="center"/>
            </w:pPr>
            <w: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8E2" w14:textId="27C801C5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, кв. пом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933" w14:textId="3E623FCE" w:rsidR="006D16FD" w:rsidRDefault="006D16FD" w:rsidP="006D16FD">
            <w:pPr>
              <w:jc w:val="center"/>
            </w:pPr>
            <w:r w:rsidRPr="00325646">
              <w:t>145924,09</w:t>
            </w:r>
          </w:p>
        </w:tc>
      </w:tr>
      <w:tr w:rsidR="006D16FD" w14:paraId="7C553D8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3F0" w14:textId="346A5395" w:rsidR="006D16FD" w:rsidRDefault="006D16FD" w:rsidP="006D16FD">
            <w:pPr>
              <w:jc w:val="center"/>
            </w:pPr>
            <w: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10E" w14:textId="3EF89EC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23D" w14:textId="5A3695FB" w:rsidR="006D16FD" w:rsidRDefault="006D16FD" w:rsidP="006D16FD">
            <w:pPr>
              <w:jc w:val="center"/>
            </w:pPr>
            <w:r w:rsidRPr="00325646">
              <w:t>42058,12</w:t>
            </w:r>
          </w:p>
        </w:tc>
      </w:tr>
      <w:tr w:rsidR="006D16FD" w14:paraId="4583AC6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8E1" w14:textId="51974FD1" w:rsidR="006D16FD" w:rsidRDefault="006D16FD" w:rsidP="006D16FD">
            <w:pPr>
              <w:jc w:val="center"/>
            </w:pPr>
            <w: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02B" w14:textId="62F1468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921" w14:textId="7B249758" w:rsidR="006D16FD" w:rsidRDefault="006D16FD" w:rsidP="006D16FD">
            <w:pPr>
              <w:jc w:val="center"/>
            </w:pPr>
            <w:r w:rsidRPr="00325646">
              <w:t>35214,72</w:t>
            </w:r>
          </w:p>
        </w:tc>
      </w:tr>
      <w:tr w:rsidR="006D16FD" w14:paraId="3F04BFC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72B" w14:textId="3D19E980" w:rsidR="006D16FD" w:rsidRDefault="006D16FD" w:rsidP="006D16FD">
            <w:pPr>
              <w:jc w:val="center"/>
            </w:pPr>
            <w: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EF6" w14:textId="5D2BDFB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43F" w14:textId="45CF1104" w:rsidR="006D16FD" w:rsidRDefault="006D16FD" w:rsidP="006D16FD">
            <w:pPr>
              <w:jc w:val="center"/>
            </w:pPr>
            <w:r w:rsidRPr="00325646">
              <w:t>26348,7</w:t>
            </w:r>
          </w:p>
        </w:tc>
      </w:tr>
      <w:tr w:rsidR="006D16FD" w14:paraId="7E49BC4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36" w14:textId="252A983B" w:rsidR="006D16FD" w:rsidRDefault="006D16FD" w:rsidP="006D16FD">
            <w:pPr>
              <w:jc w:val="center"/>
            </w:pPr>
            <w: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8B2" w14:textId="7732698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EA7" w14:textId="33CC9EA5" w:rsidR="006D16FD" w:rsidRDefault="006D16FD" w:rsidP="006D16FD">
            <w:pPr>
              <w:jc w:val="center"/>
            </w:pPr>
            <w:r w:rsidRPr="00325646">
              <w:t>26756,64</w:t>
            </w:r>
          </w:p>
        </w:tc>
      </w:tr>
      <w:tr w:rsidR="006D16FD" w14:paraId="10DAAE0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0F0" w14:textId="320D7DEE" w:rsidR="006D16FD" w:rsidRDefault="006D16FD" w:rsidP="006D16FD">
            <w:pPr>
              <w:jc w:val="center"/>
            </w:pPr>
            <w: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C9A" w14:textId="6407A8D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BB2" w14:textId="4BEEF1C3" w:rsidR="006D16FD" w:rsidRDefault="006D16FD" w:rsidP="006D16FD">
            <w:pPr>
              <w:jc w:val="center"/>
            </w:pPr>
            <w:r w:rsidRPr="00325646">
              <w:t>50532,17</w:t>
            </w:r>
          </w:p>
        </w:tc>
      </w:tr>
      <w:tr w:rsidR="006D16FD" w14:paraId="55025DA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D3F" w14:textId="35166A4D" w:rsidR="006D16FD" w:rsidRDefault="006D16FD" w:rsidP="006D16FD">
            <w:pPr>
              <w:jc w:val="center"/>
            </w:pPr>
            <w: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E68" w14:textId="14E5853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16C" w14:textId="28BDAD2B" w:rsidR="006D16FD" w:rsidRDefault="006D16FD" w:rsidP="006D16FD">
            <w:pPr>
              <w:jc w:val="center"/>
            </w:pPr>
            <w:r w:rsidRPr="00325646">
              <w:t>37456,3</w:t>
            </w:r>
          </w:p>
        </w:tc>
      </w:tr>
      <w:tr w:rsidR="006D16FD" w14:paraId="33C2CAD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FFC" w14:textId="5F1A1653" w:rsidR="006D16FD" w:rsidRDefault="006D16FD" w:rsidP="006D16FD">
            <w:pPr>
              <w:jc w:val="center"/>
            </w:pPr>
            <w: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418" w14:textId="4435716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59F" w14:textId="0FA9109B" w:rsidR="006D16FD" w:rsidRDefault="006D16FD" w:rsidP="006D16FD">
            <w:pPr>
              <w:jc w:val="center"/>
            </w:pPr>
            <w:r w:rsidRPr="00325646">
              <w:t>79738,54</w:t>
            </w:r>
          </w:p>
        </w:tc>
      </w:tr>
      <w:tr w:rsidR="006D16FD" w14:paraId="09A1FA8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ADC" w14:textId="0D9B19CF" w:rsidR="006D16FD" w:rsidRDefault="006D16FD" w:rsidP="006D16FD">
            <w:pPr>
              <w:jc w:val="center"/>
            </w:pPr>
            <w: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691" w14:textId="514BE94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10C" w14:textId="63EED6CF" w:rsidR="006D16FD" w:rsidRDefault="006D16FD" w:rsidP="006D16FD">
            <w:pPr>
              <w:jc w:val="center"/>
            </w:pPr>
            <w:r w:rsidRPr="00325646">
              <w:t>82076,72</w:t>
            </w:r>
          </w:p>
        </w:tc>
      </w:tr>
      <w:tr w:rsidR="006D16FD" w14:paraId="7924ED0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94E" w14:textId="4F187192" w:rsidR="006D16FD" w:rsidRDefault="006D16FD" w:rsidP="006D16FD">
            <w:pPr>
              <w:jc w:val="center"/>
            </w:pPr>
            <w: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F85" w14:textId="68426FB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E0D" w14:textId="5CB3AE7F" w:rsidR="006D16FD" w:rsidRDefault="006D16FD" w:rsidP="006D16FD">
            <w:pPr>
              <w:jc w:val="center"/>
            </w:pPr>
            <w:r w:rsidRPr="00325646">
              <w:t>21336,29</w:t>
            </w:r>
          </w:p>
        </w:tc>
      </w:tr>
      <w:tr w:rsidR="006D16FD" w14:paraId="05884D4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51B" w14:textId="134AD14F" w:rsidR="006D16FD" w:rsidRDefault="006D16FD" w:rsidP="006D16FD">
            <w:pPr>
              <w:jc w:val="center"/>
            </w:pPr>
            <w: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964" w14:textId="57C393A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E17" w14:textId="743A1C2B" w:rsidR="006D16FD" w:rsidRDefault="006D16FD" w:rsidP="006D16FD">
            <w:pPr>
              <w:jc w:val="center"/>
            </w:pPr>
            <w:r w:rsidRPr="00325646">
              <w:t>25056,2</w:t>
            </w:r>
          </w:p>
        </w:tc>
      </w:tr>
      <w:tr w:rsidR="006D16FD" w14:paraId="577A012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25F" w14:textId="6AE62F9A" w:rsidR="006D16FD" w:rsidRDefault="006D16FD" w:rsidP="006D16FD">
            <w:pPr>
              <w:jc w:val="center"/>
            </w:pPr>
            <w: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359" w14:textId="0504F412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932" w14:textId="74579C3F" w:rsidR="006D16FD" w:rsidRDefault="006D16FD" w:rsidP="006D16FD">
            <w:pPr>
              <w:jc w:val="center"/>
            </w:pPr>
            <w:r w:rsidRPr="00325646">
              <w:t>153997,73</w:t>
            </w:r>
          </w:p>
        </w:tc>
      </w:tr>
      <w:tr w:rsidR="006D16FD" w14:paraId="4792471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577" w14:textId="3E10228A" w:rsidR="006D16FD" w:rsidRDefault="006D16FD" w:rsidP="006D16FD">
            <w:pPr>
              <w:jc w:val="center"/>
            </w:pPr>
            <w: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4EF" w14:textId="2A140E1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4A9" w14:textId="60121C30" w:rsidR="006D16FD" w:rsidRDefault="006D16FD" w:rsidP="006D16FD">
            <w:pPr>
              <w:jc w:val="center"/>
            </w:pPr>
            <w:r w:rsidRPr="00325646">
              <w:t>30342,84</w:t>
            </w:r>
          </w:p>
        </w:tc>
      </w:tr>
      <w:tr w:rsidR="006D16FD" w14:paraId="502F38F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99A" w14:textId="743727B8" w:rsidR="006D16FD" w:rsidRDefault="006D16FD" w:rsidP="006D16FD">
            <w:pPr>
              <w:jc w:val="center"/>
            </w:pPr>
            <w: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523" w14:textId="5E6C462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B03" w14:textId="31D04EA8" w:rsidR="006D16FD" w:rsidRDefault="006D16FD" w:rsidP="006D16FD">
            <w:pPr>
              <w:jc w:val="center"/>
            </w:pPr>
            <w:r w:rsidRPr="00325646">
              <w:t>18200,97</w:t>
            </w:r>
          </w:p>
        </w:tc>
      </w:tr>
      <w:tr w:rsidR="006D16FD" w14:paraId="54FC1B1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313" w14:textId="0C18E251" w:rsidR="006D16FD" w:rsidRDefault="006D16FD" w:rsidP="006D16FD">
            <w:pPr>
              <w:jc w:val="center"/>
            </w:pPr>
            <w: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B18" w14:textId="7ACBB41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D5E" w14:textId="1F66481E" w:rsidR="006D16FD" w:rsidRDefault="006D16FD" w:rsidP="006D16FD">
            <w:pPr>
              <w:jc w:val="center"/>
            </w:pPr>
            <w:r w:rsidRPr="00325646">
              <w:t>75307,95</w:t>
            </w:r>
          </w:p>
        </w:tc>
      </w:tr>
      <w:tr w:rsidR="006D16FD" w14:paraId="7FEA0E9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FF5" w14:textId="218D3D5E" w:rsidR="006D16FD" w:rsidRDefault="006D16FD" w:rsidP="006D16FD">
            <w:pPr>
              <w:jc w:val="center"/>
            </w:pPr>
            <w: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975" w14:textId="73C978A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638" w14:textId="31E96C82" w:rsidR="006D16FD" w:rsidRDefault="006D16FD" w:rsidP="006D16FD">
            <w:pPr>
              <w:jc w:val="center"/>
            </w:pPr>
            <w:r w:rsidRPr="00325646">
              <w:t>64926,39</w:t>
            </w:r>
          </w:p>
        </w:tc>
      </w:tr>
      <w:tr w:rsidR="006D16FD" w14:paraId="6F56E9A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49B" w14:textId="10FB0AD6" w:rsidR="006D16FD" w:rsidRDefault="006D16FD" w:rsidP="006D16FD">
            <w:pPr>
              <w:jc w:val="center"/>
            </w:pPr>
            <w: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D6D" w14:textId="1325860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3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6BF" w14:textId="62F48740" w:rsidR="006D16FD" w:rsidRDefault="006D16FD" w:rsidP="006D16FD">
            <w:pPr>
              <w:jc w:val="center"/>
            </w:pPr>
            <w:r w:rsidRPr="00325646">
              <w:t>15852,93</w:t>
            </w:r>
          </w:p>
        </w:tc>
      </w:tr>
      <w:tr w:rsidR="006D16FD" w14:paraId="49A42FB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DED" w14:textId="419ABAF0" w:rsidR="006D16FD" w:rsidRDefault="006D16FD" w:rsidP="006D16FD">
            <w:pPr>
              <w:jc w:val="center"/>
            </w:pPr>
            <w: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C85" w14:textId="2194077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3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1B1" w14:textId="59F57BCA" w:rsidR="006D16FD" w:rsidRDefault="006D16FD" w:rsidP="006D16FD">
            <w:pPr>
              <w:jc w:val="center"/>
            </w:pPr>
            <w:r w:rsidRPr="00325646">
              <w:t>44586,08</w:t>
            </w:r>
          </w:p>
        </w:tc>
      </w:tr>
      <w:tr w:rsidR="006D16FD" w14:paraId="4416252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293" w14:textId="3E44B939" w:rsidR="006D16FD" w:rsidRDefault="006D16FD" w:rsidP="006D16FD">
            <w:pPr>
              <w:jc w:val="center"/>
            </w:pPr>
            <w: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31B" w14:textId="46EF7EA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3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D9D" w14:textId="399AD08C" w:rsidR="006D16FD" w:rsidRDefault="006D16FD" w:rsidP="006D16FD">
            <w:pPr>
              <w:jc w:val="center"/>
            </w:pPr>
            <w:r w:rsidRPr="00325646">
              <w:t>22655,55</w:t>
            </w:r>
          </w:p>
        </w:tc>
      </w:tr>
      <w:tr w:rsidR="006D16FD" w14:paraId="2CFDB8E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F8F9" w14:textId="481DEC73" w:rsidR="006D16FD" w:rsidRDefault="006D16FD" w:rsidP="006D16FD">
            <w:pPr>
              <w:jc w:val="center"/>
            </w:pPr>
            <w: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DF4" w14:textId="6CD9BFE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3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6C8" w14:textId="033F4E60" w:rsidR="006D16FD" w:rsidRDefault="006D16FD" w:rsidP="006D16FD">
            <w:pPr>
              <w:jc w:val="center"/>
            </w:pPr>
            <w:r w:rsidRPr="00325646">
              <w:t>21275,5</w:t>
            </w:r>
          </w:p>
        </w:tc>
      </w:tr>
      <w:tr w:rsidR="006D16FD" w14:paraId="0B32B8B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B54" w14:textId="39AD8C42" w:rsidR="006D16FD" w:rsidRDefault="006D16FD" w:rsidP="006D16FD">
            <w:pPr>
              <w:jc w:val="center"/>
            </w:pPr>
            <w: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757" w14:textId="78A2E8F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3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CCA" w14:textId="2EAE5F3D" w:rsidR="006D16FD" w:rsidRDefault="006D16FD" w:rsidP="006D16FD">
            <w:pPr>
              <w:jc w:val="center"/>
            </w:pPr>
            <w:r w:rsidRPr="00325646">
              <w:t>245626,65</w:t>
            </w:r>
          </w:p>
        </w:tc>
      </w:tr>
      <w:tr w:rsidR="006D16FD" w14:paraId="2C4D75A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41A" w14:textId="2D97D591" w:rsidR="006D16FD" w:rsidRDefault="006D16FD" w:rsidP="006D16FD">
            <w:pPr>
              <w:jc w:val="center"/>
            </w:pPr>
            <w: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5F2" w14:textId="1CD0177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4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036" w14:textId="72888100" w:rsidR="006D16FD" w:rsidRDefault="006D16FD" w:rsidP="006D16FD">
            <w:pPr>
              <w:jc w:val="center"/>
            </w:pPr>
            <w:r w:rsidRPr="00325646">
              <w:t>30707,43</w:t>
            </w:r>
          </w:p>
        </w:tc>
      </w:tr>
      <w:tr w:rsidR="006D16FD" w14:paraId="51D0928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D4" w14:textId="686A5743" w:rsidR="006D16FD" w:rsidRDefault="006D16FD" w:rsidP="006D16FD">
            <w:pPr>
              <w:jc w:val="center"/>
            </w:pPr>
            <w: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51A" w14:textId="7621BC1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959" w14:textId="79C9C5AC" w:rsidR="006D16FD" w:rsidRDefault="006D16FD" w:rsidP="006D16FD">
            <w:pPr>
              <w:jc w:val="center"/>
            </w:pPr>
            <w:r w:rsidRPr="00325646">
              <w:t>69510,22</w:t>
            </w:r>
          </w:p>
        </w:tc>
      </w:tr>
      <w:tr w:rsidR="006D16FD" w14:paraId="647991C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444" w14:textId="40154C73" w:rsidR="006D16FD" w:rsidRDefault="006D16FD" w:rsidP="006D16FD">
            <w:pPr>
              <w:jc w:val="center"/>
            </w:pPr>
            <w: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223" w14:textId="0739F2F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5F5" w14:textId="4CB14E3F" w:rsidR="006D16FD" w:rsidRDefault="006D16FD" w:rsidP="006D16FD">
            <w:pPr>
              <w:jc w:val="center"/>
            </w:pPr>
            <w:r w:rsidRPr="00325646">
              <w:t>21175,32</w:t>
            </w:r>
          </w:p>
        </w:tc>
      </w:tr>
      <w:tr w:rsidR="006D16FD" w14:paraId="79358D6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B6F" w14:textId="2B6EFBC7" w:rsidR="006D16FD" w:rsidRDefault="006D16FD" w:rsidP="006D16FD">
            <w:pPr>
              <w:jc w:val="center"/>
            </w:pPr>
            <w: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77C" w14:textId="55298B5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4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B20" w14:textId="49139CFB" w:rsidR="006D16FD" w:rsidRDefault="006D16FD" w:rsidP="006D16FD">
            <w:pPr>
              <w:jc w:val="center"/>
            </w:pPr>
            <w:r w:rsidRPr="00325646">
              <w:t>35184,46</w:t>
            </w:r>
          </w:p>
        </w:tc>
      </w:tr>
      <w:tr w:rsidR="006D16FD" w14:paraId="1021A6A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9F6" w14:textId="1A679D3D" w:rsidR="006D16FD" w:rsidRDefault="006D16FD" w:rsidP="006D16FD">
            <w:pPr>
              <w:jc w:val="center"/>
            </w:pPr>
            <w: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3BE" w14:textId="35D49F7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5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4C3" w14:textId="107A17B6" w:rsidR="006D16FD" w:rsidRDefault="006D16FD" w:rsidP="006D16FD">
            <w:pPr>
              <w:jc w:val="center"/>
            </w:pPr>
            <w:r w:rsidRPr="00325646">
              <w:t>18276,76</w:t>
            </w:r>
          </w:p>
        </w:tc>
      </w:tr>
      <w:tr w:rsidR="006D16FD" w14:paraId="4AC3630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49F" w14:textId="0DA35A7E" w:rsidR="006D16FD" w:rsidRDefault="006D16FD" w:rsidP="006D16FD">
            <w:pPr>
              <w:jc w:val="center"/>
            </w:pPr>
            <w: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5FB" w14:textId="38F67DE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4, кв. 5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F70" w14:textId="36EC6261" w:rsidR="006D16FD" w:rsidRDefault="006D16FD" w:rsidP="006D16FD">
            <w:pPr>
              <w:jc w:val="center"/>
            </w:pPr>
            <w:r w:rsidRPr="00325646">
              <w:t>127495,9</w:t>
            </w:r>
          </w:p>
        </w:tc>
      </w:tr>
      <w:tr w:rsidR="006D16FD" w14:paraId="0AA4DA7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AC3" w14:textId="1C4F9DAE" w:rsidR="006D16FD" w:rsidRDefault="006D16FD" w:rsidP="006D16FD">
            <w:pPr>
              <w:jc w:val="center"/>
            </w:pPr>
            <w: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7CA" w14:textId="634919C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F21" w14:textId="25870519" w:rsidR="006D16FD" w:rsidRDefault="006D16FD" w:rsidP="006D16FD">
            <w:pPr>
              <w:jc w:val="center"/>
            </w:pPr>
            <w:r w:rsidRPr="00325646">
              <w:t>28131,66</w:t>
            </w:r>
          </w:p>
        </w:tc>
      </w:tr>
      <w:tr w:rsidR="006D16FD" w14:paraId="46B0A14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FDD" w14:textId="60FD82B9" w:rsidR="006D16FD" w:rsidRDefault="006D16FD" w:rsidP="006D16FD">
            <w:pPr>
              <w:jc w:val="center"/>
            </w:pPr>
            <w: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312" w14:textId="066EC1B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EAA" w14:textId="47DB4C19" w:rsidR="006D16FD" w:rsidRDefault="006D16FD" w:rsidP="006D16FD">
            <w:pPr>
              <w:jc w:val="center"/>
            </w:pPr>
            <w:r w:rsidRPr="00325646">
              <w:t>14964,19</w:t>
            </w:r>
          </w:p>
        </w:tc>
      </w:tr>
      <w:tr w:rsidR="006D16FD" w14:paraId="62ADFD4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29D" w14:textId="517CDF29" w:rsidR="006D16FD" w:rsidRDefault="006D16FD" w:rsidP="006D16FD">
            <w:pPr>
              <w:jc w:val="center"/>
            </w:pPr>
            <w: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123" w14:textId="620B05F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D15" w14:textId="430347E1" w:rsidR="006D16FD" w:rsidRDefault="006D16FD" w:rsidP="006D16FD">
            <w:pPr>
              <w:jc w:val="center"/>
            </w:pPr>
            <w:r w:rsidRPr="00325646">
              <w:t>49514,62</w:t>
            </w:r>
          </w:p>
        </w:tc>
      </w:tr>
      <w:tr w:rsidR="006D16FD" w14:paraId="48143C5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848" w14:textId="52CFB42C" w:rsidR="006D16FD" w:rsidRDefault="006D16FD" w:rsidP="006D16FD">
            <w:pPr>
              <w:jc w:val="center"/>
            </w:pPr>
            <w: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62F" w14:textId="5BF199B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5B9" w14:textId="6FE952AF" w:rsidR="006D16FD" w:rsidRDefault="006D16FD" w:rsidP="006D16FD">
            <w:pPr>
              <w:jc w:val="center"/>
            </w:pPr>
            <w:r w:rsidRPr="00325646">
              <w:t>25766,87</w:t>
            </w:r>
          </w:p>
        </w:tc>
      </w:tr>
      <w:tr w:rsidR="006D16FD" w14:paraId="1FB3E7E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AE6" w14:textId="7B9C2119" w:rsidR="006D16FD" w:rsidRDefault="006D16FD" w:rsidP="006D16FD">
            <w:pPr>
              <w:jc w:val="center"/>
            </w:pPr>
            <w: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0D9" w14:textId="5EA212E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FC2" w14:textId="6515FC82" w:rsidR="006D16FD" w:rsidRDefault="006D16FD" w:rsidP="006D16FD">
            <w:pPr>
              <w:jc w:val="center"/>
            </w:pPr>
            <w:r w:rsidRPr="00325646">
              <w:t>77844,24</w:t>
            </w:r>
          </w:p>
        </w:tc>
      </w:tr>
      <w:tr w:rsidR="006D16FD" w14:paraId="033E17D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DAE" w14:textId="5E04080F" w:rsidR="006D16FD" w:rsidRDefault="006D16FD" w:rsidP="006D16FD">
            <w:pPr>
              <w:jc w:val="center"/>
            </w:pPr>
            <w: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C9D" w14:textId="0ABB646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2B0" w14:textId="1784E7A9" w:rsidR="006D16FD" w:rsidRDefault="006D16FD" w:rsidP="006D16FD">
            <w:pPr>
              <w:jc w:val="center"/>
            </w:pPr>
            <w:r w:rsidRPr="00325646">
              <w:t>66374,12</w:t>
            </w:r>
          </w:p>
        </w:tc>
      </w:tr>
      <w:tr w:rsidR="006D16FD" w14:paraId="31AE2DB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84F" w14:textId="0EB342F5" w:rsidR="006D16FD" w:rsidRDefault="006D16FD" w:rsidP="006D16FD">
            <w:pPr>
              <w:jc w:val="center"/>
            </w:pPr>
            <w: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9D2" w14:textId="5207D0B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3D3" w14:textId="60B80F77" w:rsidR="006D16FD" w:rsidRDefault="006D16FD" w:rsidP="006D16FD">
            <w:pPr>
              <w:jc w:val="center"/>
            </w:pPr>
            <w:r w:rsidRPr="00325646">
              <w:t>17289,87</w:t>
            </w:r>
          </w:p>
        </w:tc>
      </w:tr>
      <w:tr w:rsidR="006D16FD" w14:paraId="2847A5A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DE1" w14:textId="7130C0E6" w:rsidR="006D16FD" w:rsidRDefault="006D16FD" w:rsidP="006D16FD">
            <w:pPr>
              <w:jc w:val="center"/>
            </w:pPr>
            <w: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408" w14:textId="10DF85C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F97" w14:textId="1036369A" w:rsidR="006D16FD" w:rsidRDefault="006D16FD" w:rsidP="006D16FD">
            <w:pPr>
              <w:jc w:val="center"/>
            </w:pPr>
            <w:r w:rsidRPr="00325646">
              <w:t>164973,42</w:t>
            </w:r>
          </w:p>
        </w:tc>
      </w:tr>
      <w:tr w:rsidR="006D16FD" w14:paraId="53C1B68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52C" w14:textId="20B1E656" w:rsidR="006D16FD" w:rsidRDefault="006D16FD" w:rsidP="006D16FD">
            <w:pPr>
              <w:jc w:val="center"/>
            </w:pPr>
            <w: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54" w14:textId="6A1CEA9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A62" w14:textId="0AD97AC7" w:rsidR="006D16FD" w:rsidRDefault="006D16FD" w:rsidP="006D16FD">
            <w:pPr>
              <w:jc w:val="center"/>
            </w:pPr>
            <w:r w:rsidRPr="00325646">
              <w:t>200216,7</w:t>
            </w:r>
          </w:p>
        </w:tc>
      </w:tr>
      <w:tr w:rsidR="006D16FD" w14:paraId="7FBB251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3CE" w14:textId="5F4CD4D2" w:rsidR="006D16FD" w:rsidRDefault="006D16FD" w:rsidP="006D16FD">
            <w:pPr>
              <w:jc w:val="center"/>
            </w:pPr>
            <w: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E19" w14:textId="7260193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43C" w14:textId="5447ED0C" w:rsidR="006D16FD" w:rsidRDefault="006D16FD" w:rsidP="006D16FD">
            <w:pPr>
              <w:jc w:val="center"/>
            </w:pPr>
            <w:r w:rsidRPr="00325646">
              <w:t>27574,53</w:t>
            </w:r>
          </w:p>
        </w:tc>
      </w:tr>
      <w:tr w:rsidR="006D16FD" w14:paraId="013E744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D97" w14:textId="48222B28" w:rsidR="006D16FD" w:rsidRDefault="006D16FD" w:rsidP="006D16FD">
            <w:pPr>
              <w:jc w:val="center"/>
            </w:pPr>
            <w: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514" w14:textId="6BB3361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756" w14:textId="665DCD82" w:rsidR="006D16FD" w:rsidRDefault="006D16FD" w:rsidP="006D16FD">
            <w:pPr>
              <w:jc w:val="center"/>
            </w:pPr>
            <w:r w:rsidRPr="00325646">
              <w:t>62297,83</w:t>
            </w:r>
          </w:p>
        </w:tc>
      </w:tr>
      <w:tr w:rsidR="006D16FD" w14:paraId="6CF2924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4BF" w14:textId="304B3587" w:rsidR="006D16FD" w:rsidRDefault="006D16FD" w:rsidP="006D16FD">
            <w:pPr>
              <w:jc w:val="center"/>
            </w:pPr>
            <w: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862" w14:textId="552E8FF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152" w14:textId="37A1E080" w:rsidR="006D16FD" w:rsidRDefault="006D16FD" w:rsidP="006D16FD">
            <w:pPr>
              <w:jc w:val="center"/>
            </w:pPr>
            <w:r w:rsidRPr="00325646">
              <w:t>23107,18</w:t>
            </w:r>
          </w:p>
        </w:tc>
      </w:tr>
      <w:tr w:rsidR="006D16FD" w14:paraId="3322C91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C91" w14:textId="59646746" w:rsidR="006D16FD" w:rsidRDefault="006D16FD" w:rsidP="006D16FD">
            <w:pPr>
              <w:jc w:val="center"/>
            </w:pPr>
            <w: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59D" w14:textId="76566D9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0D4" w14:textId="582E5408" w:rsidR="006D16FD" w:rsidRDefault="006D16FD" w:rsidP="006D16FD">
            <w:pPr>
              <w:jc w:val="center"/>
            </w:pPr>
            <w:r w:rsidRPr="00325646">
              <w:t>25004,52</w:t>
            </w:r>
          </w:p>
        </w:tc>
      </w:tr>
      <w:tr w:rsidR="006D16FD" w14:paraId="34C59FA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BF7" w14:textId="0F9E4ACF" w:rsidR="006D16FD" w:rsidRDefault="006D16FD" w:rsidP="006D16FD">
            <w:pPr>
              <w:jc w:val="center"/>
            </w:pPr>
            <w: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B8F" w14:textId="6CB833A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4D8" w14:textId="045AA654" w:rsidR="006D16FD" w:rsidRDefault="006D16FD" w:rsidP="006D16FD">
            <w:pPr>
              <w:jc w:val="center"/>
            </w:pPr>
            <w:r w:rsidRPr="00325646">
              <w:t>144812,41</w:t>
            </w:r>
          </w:p>
        </w:tc>
      </w:tr>
      <w:tr w:rsidR="006D16FD" w14:paraId="7888B18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302" w14:textId="4E6DA312" w:rsidR="006D16FD" w:rsidRDefault="006D16FD" w:rsidP="006D16FD">
            <w:pPr>
              <w:jc w:val="center"/>
            </w:pPr>
            <w: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1B0" w14:textId="71A2147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575" w14:textId="24AB9BD1" w:rsidR="006D16FD" w:rsidRDefault="006D16FD" w:rsidP="006D16FD">
            <w:pPr>
              <w:jc w:val="center"/>
            </w:pPr>
            <w:r w:rsidRPr="00325646">
              <w:t>202076,84</w:t>
            </w:r>
          </w:p>
        </w:tc>
      </w:tr>
      <w:tr w:rsidR="006D16FD" w14:paraId="1C8FC47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BBF" w14:textId="5FE6FE11" w:rsidR="006D16FD" w:rsidRDefault="006D16FD" w:rsidP="006D16FD">
            <w:pPr>
              <w:jc w:val="center"/>
            </w:pPr>
            <w: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7BF" w14:textId="71F8C74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2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732" w14:textId="66855659" w:rsidR="006D16FD" w:rsidRDefault="006D16FD" w:rsidP="006D16FD">
            <w:pPr>
              <w:jc w:val="center"/>
            </w:pPr>
            <w:r w:rsidRPr="00325646">
              <w:t>25323,73</w:t>
            </w:r>
          </w:p>
        </w:tc>
      </w:tr>
      <w:tr w:rsidR="006D16FD" w14:paraId="4261C3E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820" w14:textId="112B6170" w:rsidR="006D16FD" w:rsidRDefault="006D16FD" w:rsidP="006D16FD">
            <w:pPr>
              <w:jc w:val="center"/>
            </w:pPr>
            <w: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6DF" w14:textId="70015D0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2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B49" w14:textId="244E81BB" w:rsidR="006D16FD" w:rsidRDefault="006D16FD" w:rsidP="006D16FD">
            <w:pPr>
              <w:jc w:val="center"/>
            </w:pPr>
            <w:r w:rsidRPr="00325646">
              <w:t>15416,9</w:t>
            </w:r>
          </w:p>
        </w:tc>
      </w:tr>
      <w:tr w:rsidR="006D16FD" w14:paraId="427A2B6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515" w14:textId="375E809A" w:rsidR="006D16FD" w:rsidRDefault="006D16FD" w:rsidP="006D16FD">
            <w:pPr>
              <w:jc w:val="center"/>
            </w:pPr>
            <w: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560" w14:textId="7F5AFA4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2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068" w14:textId="72D39DE6" w:rsidR="006D16FD" w:rsidRDefault="006D16FD" w:rsidP="006D16FD">
            <w:pPr>
              <w:jc w:val="center"/>
            </w:pPr>
            <w:r w:rsidRPr="00325646">
              <w:t>443868,44</w:t>
            </w:r>
          </w:p>
        </w:tc>
      </w:tr>
      <w:tr w:rsidR="006D16FD" w14:paraId="476F0BD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FAD" w14:textId="07C2A498" w:rsidR="006D16FD" w:rsidRDefault="006D16FD" w:rsidP="006D16FD">
            <w:pPr>
              <w:jc w:val="center"/>
            </w:pPr>
            <w: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9D6" w14:textId="60419305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65B" w14:textId="3B5D7EE2" w:rsidR="006D16FD" w:rsidRDefault="006D16FD" w:rsidP="006D16FD">
            <w:pPr>
              <w:jc w:val="center"/>
            </w:pPr>
            <w:r w:rsidRPr="00325646">
              <w:t>17814</w:t>
            </w:r>
          </w:p>
        </w:tc>
      </w:tr>
      <w:tr w:rsidR="006D16FD" w14:paraId="50059AB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C72" w14:textId="63F63E59" w:rsidR="006D16FD" w:rsidRDefault="006D16FD" w:rsidP="006D16FD">
            <w:pPr>
              <w:jc w:val="center"/>
            </w:pPr>
            <w: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61F" w14:textId="4EB21D6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3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2C1" w14:textId="0CD98789" w:rsidR="006D16FD" w:rsidRDefault="006D16FD" w:rsidP="006D16FD">
            <w:pPr>
              <w:jc w:val="center"/>
            </w:pPr>
            <w:r w:rsidRPr="00325646">
              <w:t>51672,57</w:t>
            </w:r>
          </w:p>
        </w:tc>
      </w:tr>
      <w:tr w:rsidR="006D16FD" w14:paraId="44C33D1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2B2" w14:textId="6500D78C" w:rsidR="006D16FD" w:rsidRDefault="006D16FD" w:rsidP="006D16FD">
            <w:pPr>
              <w:jc w:val="center"/>
            </w:pPr>
            <w: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7B4" w14:textId="221FCD0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3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891" w14:textId="103147AC" w:rsidR="006D16FD" w:rsidRDefault="006D16FD" w:rsidP="006D16FD">
            <w:pPr>
              <w:jc w:val="center"/>
            </w:pPr>
            <w:r w:rsidRPr="00325646">
              <w:t>34226,17</w:t>
            </w:r>
          </w:p>
        </w:tc>
      </w:tr>
      <w:tr w:rsidR="006D16FD" w14:paraId="38988D6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498" w14:textId="517B75A1" w:rsidR="006D16FD" w:rsidRDefault="006D16FD" w:rsidP="006D16FD">
            <w:pPr>
              <w:jc w:val="center"/>
            </w:pPr>
            <w: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3A4" w14:textId="3909EEC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3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BCC" w14:textId="4D974E1A" w:rsidR="006D16FD" w:rsidRDefault="006D16FD" w:rsidP="006D16FD">
            <w:pPr>
              <w:jc w:val="center"/>
            </w:pPr>
            <w:r w:rsidRPr="00325646">
              <w:t>791638,86</w:t>
            </w:r>
          </w:p>
        </w:tc>
      </w:tr>
      <w:tr w:rsidR="006D16FD" w14:paraId="30AE61D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275" w14:textId="60868515" w:rsidR="006D16FD" w:rsidRDefault="006D16FD" w:rsidP="006D16FD">
            <w:pPr>
              <w:jc w:val="center"/>
            </w:pPr>
            <w: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25E" w14:textId="4D1ACCB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79E" w14:textId="409C1343" w:rsidR="006D16FD" w:rsidRDefault="006D16FD" w:rsidP="006D16FD">
            <w:pPr>
              <w:jc w:val="center"/>
            </w:pPr>
            <w:r w:rsidRPr="00325646">
              <w:t>153910,59</w:t>
            </w:r>
          </w:p>
        </w:tc>
      </w:tr>
      <w:tr w:rsidR="006D16FD" w14:paraId="05D74A7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502" w14:textId="244D20A1" w:rsidR="006D16FD" w:rsidRDefault="006D16FD" w:rsidP="006D16FD">
            <w:pPr>
              <w:jc w:val="center"/>
            </w:pPr>
            <w: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0E5" w14:textId="182D7D8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пом. 3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2DC" w14:textId="3E9BC6AF" w:rsidR="006D16FD" w:rsidRDefault="006D16FD" w:rsidP="006D16FD">
            <w:pPr>
              <w:jc w:val="center"/>
            </w:pPr>
            <w:r w:rsidRPr="00325646">
              <w:t>93541,69</w:t>
            </w:r>
          </w:p>
        </w:tc>
      </w:tr>
      <w:tr w:rsidR="006D16FD" w14:paraId="31CF57A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763" w14:textId="449068AC" w:rsidR="006D16FD" w:rsidRDefault="006D16FD" w:rsidP="006D16FD">
            <w:pPr>
              <w:jc w:val="center"/>
            </w:pPr>
            <w: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33D" w14:textId="24364C9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6, кв. пом. 3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F91" w14:textId="7921FD24" w:rsidR="006D16FD" w:rsidRDefault="006D16FD" w:rsidP="006D16FD">
            <w:pPr>
              <w:jc w:val="center"/>
            </w:pPr>
            <w:r w:rsidRPr="00325646">
              <w:t>169950,93</w:t>
            </w:r>
          </w:p>
        </w:tc>
      </w:tr>
      <w:tr w:rsidR="006D16FD" w14:paraId="57E5668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D24" w14:textId="3E27C888" w:rsidR="006D16FD" w:rsidRDefault="006D16FD" w:rsidP="006D16FD">
            <w:pPr>
              <w:jc w:val="center"/>
            </w:pPr>
            <w: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A9C" w14:textId="5225D3F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851" w14:textId="27F9388E" w:rsidR="006D16FD" w:rsidRDefault="006D16FD" w:rsidP="006D16FD">
            <w:pPr>
              <w:jc w:val="center"/>
            </w:pPr>
            <w:r w:rsidRPr="00325646">
              <w:t>98025,99</w:t>
            </w:r>
          </w:p>
        </w:tc>
      </w:tr>
      <w:tr w:rsidR="006D16FD" w14:paraId="4591AB8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CDB" w14:textId="48503F40" w:rsidR="006D16FD" w:rsidRDefault="006D16FD" w:rsidP="006D16FD">
            <w:pPr>
              <w:jc w:val="center"/>
            </w:pPr>
            <w: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6CE" w14:textId="104175A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DFC" w14:textId="1EFB5769" w:rsidR="006D16FD" w:rsidRDefault="006D16FD" w:rsidP="006D16FD">
            <w:pPr>
              <w:jc w:val="center"/>
            </w:pPr>
            <w:r w:rsidRPr="00325646">
              <w:t>656050,56</w:t>
            </w:r>
          </w:p>
        </w:tc>
      </w:tr>
      <w:tr w:rsidR="006D16FD" w14:paraId="490DD5C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86" w14:textId="4BDE1AE9" w:rsidR="006D16FD" w:rsidRDefault="006D16FD" w:rsidP="006D16FD">
            <w:pPr>
              <w:jc w:val="center"/>
            </w:pPr>
            <w:r>
              <w:lastRenderedPageBreak/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95F" w14:textId="3A4BA07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BB" w14:textId="2B5516FC" w:rsidR="006D16FD" w:rsidRDefault="006D16FD" w:rsidP="006D16FD">
            <w:pPr>
              <w:jc w:val="center"/>
            </w:pPr>
            <w:r w:rsidRPr="00325646">
              <w:t>97147,87</w:t>
            </w:r>
          </w:p>
        </w:tc>
      </w:tr>
      <w:tr w:rsidR="006D16FD" w14:paraId="2A99CDA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B35" w14:textId="01431A73" w:rsidR="006D16FD" w:rsidRDefault="006D16FD" w:rsidP="006D16FD">
            <w:pPr>
              <w:jc w:val="center"/>
            </w:pPr>
            <w: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346" w14:textId="02571D45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829" w14:textId="7A5F9217" w:rsidR="006D16FD" w:rsidRDefault="006D16FD" w:rsidP="006D16FD">
            <w:pPr>
              <w:jc w:val="center"/>
            </w:pPr>
            <w:r w:rsidRPr="00325646">
              <w:t>59430,92</w:t>
            </w:r>
          </w:p>
        </w:tc>
      </w:tr>
      <w:tr w:rsidR="006D16FD" w14:paraId="42A4857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38F2" w14:textId="0E8A415C" w:rsidR="006D16FD" w:rsidRDefault="006D16FD" w:rsidP="006D16FD">
            <w:pPr>
              <w:jc w:val="center"/>
            </w:pPr>
            <w:r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83B" w14:textId="630A8A1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1BD" w14:textId="3F7486AC" w:rsidR="006D16FD" w:rsidRDefault="006D16FD" w:rsidP="006D16FD">
            <w:pPr>
              <w:jc w:val="center"/>
            </w:pPr>
            <w:r w:rsidRPr="00325646">
              <w:t>29882,84</w:t>
            </w:r>
          </w:p>
        </w:tc>
      </w:tr>
      <w:tr w:rsidR="006D16FD" w14:paraId="3F032FA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85D" w14:textId="61697411" w:rsidR="006D16FD" w:rsidRDefault="006D16FD" w:rsidP="006D16FD">
            <w:pPr>
              <w:jc w:val="center"/>
            </w:pPr>
            <w:r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9B7" w14:textId="2660DD7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AE7" w14:textId="745F5A4F" w:rsidR="006D16FD" w:rsidRDefault="006D16FD" w:rsidP="006D16FD">
            <w:pPr>
              <w:jc w:val="center"/>
            </w:pPr>
            <w:r w:rsidRPr="00325646">
              <w:t>24956,76</w:t>
            </w:r>
          </w:p>
        </w:tc>
      </w:tr>
      <w:tr w:rsidR="006D16FD" w14:paraId="29F1EBB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5362" w14:textId="1B0B8F32" w:rsidR="006D16FD" w:rsidRDefault="006D16FD" w:rsidP="006D16FD">
            <w:pPr>
              <w:jc w:val="center"/>
            </w:pPr>
            <w:r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844" w14:textId="6D1CFCCA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7AD" w14:textId="09188323" w:rsidR="006D16FD" w:rsidRDefault="006D16FD" w:rsidP="006D16FD">
            <w:pPr>
              <w:jc w:val="center"/>
            </w:pPr>
            <w:r w:rsidRPr="00325646">
              <w:t>31197,23</w:t>
            </w:r>
          </w:p>
        </w:tc>
      </w:tr>
      <w:tr w:rsidR="006D16FD" w14:paraId="5E3578D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74E" w14:textId="6A780A6F" w:rsidR="006D16FD" w:rsidRDefault="006D16FD" w:rsidP="006D16FD">
            <w:pPr>
              <w:jc w:val="center"/>
            </w:pPr>
            <w:r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360" w14:textId="0C1AB41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3420" w14:textId="0C6B81B4" w:rsidR="006D16FD" w:rsidRDefault="006D16FD" w:rsidP="006D16FD">
            <w:pPr>
              <w:jc w:val="center"/>
            </w:pPr>
            <w:r w:rsidRPr="00325646">
              <w:t>217482,83</w:t>
            </w:r>
          </w:p>
        </w:tc>
      </w:tr>
      <w:tr w:rsidR="006D16FD" w14:paraId="673DA5E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489D" w14:textId="03687C35" w:rsidR="006D16FD" w:rsidRDefault="006D16FD" w:rsidP="006D16FD">
            <w:pPr>
              <w:jc w:val="center"/>
            </w:pPr>
            <w:r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295" w14:textId="777AAC3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5EA" w14:textId="135B7B69" w:rsidR="006D16FD" w:rsidRDefault="006D16FD" w:rsidP="006D16FD">
            <w:pPr>
              <w:jc w:val="center"/>
            </w:pPr>
            <w:r w:rsidRPr="00325646">
              <w:t>21281,44</w:t>
            </w:r>
          </w:p>
        </w:tc>
      </w:tr>
      <w:tr w:rsidR="006D16FD" w14:paraId="6C82592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6F1" w14:textId="58E5ECF7" w:rsidR="006D16FD" w:rsidRDefault="006D16FD" w:rsidP="006D16FD">
            <w:pPr>
              <w:jc w:val="center"/>
            </w:pPr>
            <w:r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293" w14:textId="382CC09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83D" w14:textId="379A1448" w:rsidR="006D16FD" w:rsidRDefault="006D16FD" w:rsidP="006D16FD">
            <w:pPr>
              <w:jc w:val="center"/>
            </w:pPr>
            <w:r w:rsidRPr="00325646">
              <w:t>493893,38</w:t>
            </w:r>
          </w:p>
        </w:tc>
      </w:tr>
      <w:tr w:rsidR="006D16FD" w14:paraId="7DB9DA3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CA3D" w14:textId="02015107" w:rsidR="006D16FD" w:rsidRDefault="006D16FD" w:rsidP="006D16FD">
            <w:pPr>
              <w:jc w:val="center"/>
            </w:pPr>
            <w:r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249" w14:textId="27E57D8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21E" w14:textId="2D08DD48" w:rsidR="006D16FD" w:rsidRDefault="006D16FD" w:rsidP="006D16FD">
            <w:pPr>
              <w:jc w:val="center"/>
            </w:pPr>
            <w:r w:rsidRPr="00325646">
              <w:t>54819,37</w:t>
            </w:r>
          </w:p>
        </w:tc>
      </w:tr>
      <w:tr w:rsidR="006D16FD" w14:paraId="1FF5CB0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2612" w14:textId="72C9BCDA" w:rsidR="006D16FD" w:rsidRDefault="006D16FD" w:rsidP="006D16FD">
            <w:pPr>
              <w:jc w:val="center"/>
            </w:pPr>
            <w:r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7521" w14:textId="2A0D9CF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EBD" w14:textId="481DE5CD" w:rsidR="006D16FD" w:rsidRDefault="006D16FD" w:rsidP="006D16FD">
            <w:pPr>
              <w:jc w:val="center"/>
            </w:pPr>
            <w:r w:rsidRPr="00325646">
              <w:t>164746,11</w:t>
            </w:r>
          </w:p>
        </w:tc>
      </w:tr>
      <w:tr w:rsidR="006D16FD" w14:paraId="20C8434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009" w14:textId="155CA458" w:rsidR="006D16FD" w:rsidRDefault="006D16FD" w:rsidP="006D16FD">
            <w:pPr>
              <w:jc w:val="center"/>
            </w:pPr>
            <w:r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55C" w14:textId="674C031A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E30" w14:textId="3E05D0B9" w:rsidR="006D16FD" w:rsidRDefault="006D16FD" w:rsidP="006D16FD">
            <w:pPr>
              <w:jc w:val="center"/>
            </w:pPr>
            <w:r w:rsidRPr="00325646">
              <w:t>65303,77</w:t>
            </w:r>
          </w:p>
        </w:tc>
      </w:tr>
      <w:tr w:rsidR="006D16FD" w14:paraId="1974E8B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AA6" w14:textId="52054237" w:rsidR="006D16FD" w:rsidRDefault="006D16FD" w:rsidP="006D16FD">
            <w:pPr>
              <w:jc w:val="center"/>
            </w:pPr>
            <w:r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F10" w14:textId="6A1FE5F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411" w14:textId="00252E97" w:rsidR="006D16FD" w:rsidRDefault="006D16FD" w:rsidP="006D16FD">
            <w:pPr>
              <w:jc w:val="center"/>
            </w:pPr>
            <w:r w:rsidRPr="00325646">
              <w:t>28438,29</w:t>
            </w:r>
          </w:p>
        </w:tc>
      </w:tr>
      <w:tr w:rsidR="006D16FD" w14:paraId="260DC56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81A" w14:textId="19A750A0" w:rsidR="006D16FD" w:rsidRDefault="006D16FD" w:rsidP="006D16FD">
            <w:pPr>
              <w:jc w:val="center"/>
            </w:pPr>
            <w:r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B52F" w14:textId="64C5452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C0D1" w14:textId="2D79011E" w:rsidR="006D16FD" w:rsidRDefault="006D16FD" w:rsidP="006D16FD">
            <w:pPr>
              <w:jc w:val="center"/>
            </w:pPr>
            <w:r w:rsidRPr="00325646">
              <w:t>21943,51</w:t>
            </w:r>
          </w:p>
        </w:tc>
      </w:tr>
      <w:tr w:rsidR="006D16FD" w14:paraId="4461C8A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216" w14:textId="47BCFEA3" w:rsidR="006D16FD" w:rsidRDefault="006D16FD" w:rsidP="006D16FD">
            <w:pPr>
              <w:jc w:val="center"/>
            </w:pPr>
            <w: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5BF" w14:textId="7EFB245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EAF" w14:textId="162CA076" w:rsidR="006D16FD" w:rsidRDefault="006D16FD" w:rsidP="006D16FD">
            <w:pPr>
              <w:jc w:val="center"/>
            </w:pPr>
            <w:r w:rsidRPr="00325646">
              <w:t>13424,44</w:t>
            </w:r>
          </w:p>
        </w:tc>
      </w:tr>
      <w:tr w:rsidR="006D16FD" w14:paraId="5D7DD4D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33F" w14:textId="5DD37AD5" w:rsidR="006D16FD" w:rsidRDefault="006D16FD" w:rsidP="006D16FD">
            <w:pPr>
              <w:jc w:val="center"/>
            </w:pPr>
            <w:r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F82" w14:textId="03ADED6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F5F" w14:textId="49149872" w:rsidR="006D16FD" w:rsidRDefault="006D16FD" w:rsidP="006D16FD">
            <w:pPr>
              <w:jc w:val="center"/>
            </w:pPr>
            <w:r w:rsidRPr="00325646">
              <w:t>18751,47</w:t>
            </w:r>
          </w:p>
        </w:tc>
      </w:tr>
      <w:tr w:rsidR="006D16FD" w14:paraId="58F9380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40E" w14:textId="75038ADD" w:rsidR="006D16FD" w:rsidRDefault="006D16FD" w:rsidP="006D16FD">
            <w:pPr>
              <w:jc w:val="center"/>
            </w:pPr>
            <w:r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1427" w14:textId="4279737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88D" w14:textId="3629357E" w:rsidR="006D16FD" w:rsidRDefault="006D16FD" w:rsidP="006D16FD">
            <w:pPr>
              <w:jc w:val="center"/>
            </w:pPr>
            <w:r w:rsidRPr="00325646">
              <w:t>77477,65</w:t>
            </w:r>
          </w:p>
        </w:tc>
      </w:tr>
      <w:tr w:rsidR="006D16FD" w14:paraId="281CCF7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3EB9" w14:textId="41F5DB83" w:rsidR="006D16FD" w:rsidRDefault="006D16FD" w:rsidP="006D16FD">
            <w:pPr>
              <w:jc w:val="center"/>
            </w:pPr>
            <w:r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4088" w14:textId="485071E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F06" w14:textId="65F5E1B6" w:rsidR="006D16FD" w:rsidRDefault="006D16FD" w:rsidP="006D16FD">
            <w:pPr>
              <w:jc w:val="center"/>
            </w:pPr>
            <w:r w:rsidRPr="00325646">
              <w:t>29073,68</w:t>
            </w:r>
          </w:p>
        </w:tc>
      </w:tr>
      <w:tr w:rsidR="006D16FD" w14:paraId="1427B59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CD94" w14:textId="55D16D00" w:rsidR="006D16FD" w:rsidRDefault="006D16FD" w:rsidP="006D16FD">
            <w:pPr>
              <w:jc w:val="center"/>
            </w:pPr>
            <w: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743E" w14:textId="0245C58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151" w14:textId="64DC4E65" w:rsidR="006D16FD" w:rsidRDefault="006D16FD" w:rsidP="006D16FD">
            <w:pPr>
              <w:jc w:val="center"/>
            </w:pPr>
            <w:r w:rsidRPr="00325646">
              <w:t>39821,09</w:t>
            </w:r>
          </w:p>
        </w:tc>
      </w:tr>
      <w:tr w:rsidR="006D16FD" w14:paraId="418DADE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252C" w14:textId="59124B0A" w:rsidR="006D16FD" w:rsidRDefault="006D16FD" w:rsidP="006D16FD">
            <w:pPr>
              <w:jc w:val="center"/>
            </w:pPr>
            <w: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A5C" w14:textId="49B7937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8F0" w14:textId="72B859DF" w:rsidR="006D16FD" w:rsidRDefault="006D16FD" w:rsidP="006D16FD">
            <w:pPr>
              <w:jc w:val="center"/>
            </w:pPr>
            <w:r w:rsidRPr="00325646">
              <w:t>106462,7</w:t>
            </w:r>
          </w:p>
        </w:tc>
      </w:tr>
      <w:tr w:rsidR="006D16FD" w14:paraId="1F398D2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1ACE" w14:textId="5C9A5D8C" w:rsidR="006D16FD" w:rsidRDefault="006D16FD" w:rsidP="006D16FD">
            <w:pPr>
              <w:jc w:val="center"/>
            </w:pPr>
            <w: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144" w14:textId="22A0809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E11" w14:textId="255CB068" w:rsidR="006D16FD" w:rsidRDefault="006D16FD" w:rsidP="006D16FD">
            <w:pPr>
              <w:jc w:val="center"/>
            </w:pPr>
            <w:r w:rsidRPr="00325646">
              <w:t>19191,33</w:t>
            </w:r>
          </w:p>
        </w:tc>
      </w:tr>
      <w:tr w:rsidR="006D16FD" w14:paraId="0B91D88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52E" w14:textId="42F307BB" w:rsidR="006D16FD" w:rsidRDefault="006D16FD" w:rsidP="006D16FD">
            <w:pPr>
              <w:jc w:val="center"/>
            </w:pPr>
            <w:r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A460" w14:textId="0271FB3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3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AB9" w14:textId="6FE84AF0" w:rsidR="006D16FD" w:rsidRDefault="006D16FD" w:rsidP="006D16FD">
            <w:pPr>
              <w:jc w:val="center"/>
            </w:pPr>
            <w:r w:rsidRPr="00325646">
              <w:t>30245,57</w:t>
            </w:r>
          </w:p>
        </w:tc>
      </w:tr>
      <w:tr w:rsidR="006D16FD" w14:paraId="3634A9E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04D" w14:textId="54F3FEDB" w:rsidR="006D16FD" w:rsidRDefault="006D16FD" w:rsidP="006D16FD">
            <w:pPr>
              <w:jc w:val="center"/>
            </w:pPr>
            <w:r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36F5" w14:textId="69BF6F6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3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0795" w14:textId="3D8FCC21" w:rsidR="006D16FD" w:rsidRDefault="006D16FD" w:rsidP="006D16FD">
            <w:pPr>
              <w:jc w:val="center"/>
            </w:pPr>
            <w:r w:rsidRPr="00325646">
              <w:t>16940,73</w:t>
            </w:r>
          </w:p>
        </w:tc>
      </w:tr>
      <w:tr w:rsidR="006D16FD" w14:paraId="3E82000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0DC3" w14:textId="218EF0C2" w:rsidR="006D16FD" w:rsidRDefault="006D16FD" w:rsidP="006D16FD">
            <w:pPr>
              <w:jc w:val="center"/>
            </w:pPr>
            <w:r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B92" w14:textId="7022B1D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8, кв. 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9FB1" w14:textId="5096DA0A" w:rsidR="006D16FD" w:rsidRDefault="006D16FD" w:rsidP="006D16FD">
            <w:pPr>
              <w:jc w:val="center"/>
            </w:pPr>
            <w:r w:rsidRPr="00325646">
              <w:t>25578,14</w:t>
            </w:r>
          </w:p>
        </w:tc>
      </w:tr>
      <w:tr w:rsidR="006D16FD" w14:paraId="7CDC3EF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A37" w14:textId="2E7DBF14" w:rsidR="006D16FD" w:rsidRDefault="006D16FD" w:rsidP="006D16FD">
            <w:pPr>
              <w:jc w:val="center"/>
            </w:pPr>
            <w:r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E51" w14:textId="253A546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E6C" w14:textId="731FBD6E" w:rsidR="006D16FD" w:rsidRDefault="006D16FD" w:rsidP="006D16FD">
            <w:pPr>
              <w:jc w:val="center"/>
            </w:pPr>
            <w:r w:rsidRPr="00325646">
              <w:t>29000,23</w:t>
            </w:r>
          </w:p>
        </w:tc>
      </w:tr>
      <w:tr w:rsidR="006D16FD" w14:paraId="49AC768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23C" w14:textId="1F5125CE" w:rsidR="006D16FD" w:rsidRDefault="006D16FD" w:rsidP="006D16FD">
            <w:pPr>
              <w:jc w:val="center"/>
            </w:pPr>
            <w:r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A8F" w14:textId="49C4469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3B9" w14:textId="23B312E2" w:rsidR="006D16FD" w:rsidRDefault="006D16FD" w:rsidP="006D16FD">
            <w:pPr>
              <w:jc w:val="center"/>
            </w:pPr>
            <w:r w:rsidRPr="00325646">
              <w:t>155899,51</w:t>
            </w:r>
          </w:p>
        </w:tc>
      </w:tr>
      <w:tr w:rsidR="006D16FD" w14:paraId="59ED017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0D54" w14:textId="7ACE317D" w:rsidR="006D16FD" w:rsidRDefault="006D16FD" w:rsidP="006D16FD">
            <w:pPr>
              <w:jc w:val="center"/>
            </w:pPr>
            <w:r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C20" w14:textId="09D5B70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DCD" w14:textId="27E82D90" w:rsidR="006D16FD" w:rsidRDefault="006D16FD" w:rsidP="006D16FD">
            <w:pPr>
              <w:jc w:val="center"/>
            </w:pPr>
            <w:r w:rsidRPr="00325646">
              <w:t>307239,12</w:t>
            </w:r>
          </w:p>
        </w:tc>
      </w:tr>
      <w:tr w:rsidR="006D16FD" w14:paraId="14228CB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A59" w14:textId="7E919D86" w:rsidR="006D16FD" w:rsidRDefault="006D16FD" w:rsidP="006D16FD">
            <w:pPr>
              <w:jc w:val="center"/>
            </w:pPr>
            <w:r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A68" w14:textId="66DC222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E36" w14:textId="1128AF67" w:rsidR="006D16FD" w:rsidRDefault="006D16FD" w:rsidP="006D16FD">
            <w:pPr>
              <w:jc w:val="center"/>
            </w:pPr>
            <w:r w:rsidRPr="00325646">
              <w:t>62362,08</w:t>
            </w:r>
          </w:p>
        </w:tc>
      </w:tr>
      <w:tr w:rsidR="006D16FD" w14:paraId="64D2C17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359" w14:textId="612C3282" w:rsidR="006D16FD" w:rsidRDefault="006D16FD" w:rsidP="006D16FD">
            <w:pPr>
              <w:jc w:val="center"/>
            </w:pPr>
            <w: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BDC6" w14:textId="2617D185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080" w14:textId="60DDBDD6" w:rsidR="006D16FD" w:rsidRDefault="006D16FD" w:rsidP="006D16FD">
            <w:pPr>
              <w:jc w:val="center"/>
            </w:pPr>
            <w:r w:rsidRPr="00325646">
              <w:t>26751,38</w:t>
            </w:r>
          </w:p>
        </w:tc>
      </w:tr>
      <w:tr w:rsidR="006D16FD" w14:paraId="3E41572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ABA" w14:textId="7F2308A9" w:rsidR="006D16FD" w:rsidRDefault="006D16FD" w:rsidP="006D16FD">
            <w:pPr>
              <w:jc w:val="center"/>
            </w:pPr>
            <w: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B87" w14:textId="7ACDA57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F74" w14:textId="35C89628" w:rsidR="006D16FD" w:rsidRDefault="006D16FD" w:rsidP="006D16FD">
            <w:pPr>
              <w:jc w:val="center"/>
            </w:pPr>
            <w:r w:rsidRPr="00325646">
              <w:t>134297,97</w:t>
            </w:r>
          </w:p>
        </w:tc>
      </w:tr>
      <w:tr w:rsidR="006D16FD" w14:paraId="7C5DD2F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B3B" w14:textId="4F3B74CB" w:rsidR="006D16FD" w:rsidRDefault="006D16FD" w:rsidP="006D16FD">
            <w:pPr>
              <w:jc w:val="center"/>
            </w:pPr>
            <w:r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95F" w14:textId="3E52CC3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3EE" w14:textId="6B354715" w:rsidR="006D16FD" w:rsidRDefault="006D16FD" w:rsidP="006D16FD">
            <w:pPr>
              <w:jc w:val="center"/>
            </w:pPr>
            <w:r w:rsidRPr="00325646">
              <w:t>52902,51</w:t>
            </w:r>
          </w:p>
        </w:tc>
      </w:tr>
      <w:tr w:rsidR="006D16FD" w14:paraId="3EE2628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4AD" w14:textId="0F8A8D37" w:rsidR="006D16FD" w:rsidRDefault="006D16FD" w:rsidP="006D16FD">
            <w:pPr>
              <w:jc w:val="center"/>
            </w:pPr>
            <w:r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6F0" w14:textId="0971DE3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A14" w14:textId="75F4E690" w:rsidR="006D16FD" w:rsidRDefault="006D16FD" w:rsidP="006D16FD">
            <w:pPr>
              <w:jc w:val="center"/>
            </w:pPr>
            <w:r w:rsidRPr="00325646">
              <w:t>17967,47</w:t>
            </w:r>
          </w:p>
        </w:tc>
      </w:tr>
      <w:tr w:rsidR="006D16FD" w14:paraId="79A404F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6E7" w14:textId="3F1993E6" w:rsidR="006D16FD" w:rsidRDefault="006D16FD" w:rsidP="006D16FD">
            <w:pPr>
              <w:jc w:val="center"/>
            </w:pPr>
            <w:r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367" w14:textId="70666AD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4D6" w14:textId="4F3E1EEB" w:rsidR="006D16FD" w:rsidRDefault="006D16FD" w:rsidP="006D16FD">
            <w:pPr>
              <w:jc w:val="center"/>
            </w:pPr>
            <w:r w:rsidRPr="00325646">
              <w:t>31761,21</w:t>
            </w:r>
          </w:p>
        </w:tc>
      </w:tr>
      <w:tr w:rsidR="006D16FD" w14:paraId="0D75815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F71" w14:textId="1B9484DD" w:rsidR="006D16FD" w:rsidRDefault="006D16FD" w:rsidP="006D16FD">
            <w:pPr>
              <w:jc w:val="center"/>
            </w:pPr>
            <w:r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152E" w14:textId="241EE22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B76" w14:textId="1D34F9E9" w:rsidR="006D16FD" w:rsidRDefault="006D16FD" w:rsidP="006D16FD">
            <w:pPr>
              <w:jc w:val="center"/>
            </w:pPr>
            <w:r w:rsidRPr="00325646">
              <w:t>65490,01</w:t>
            </w:r>
          </w:p>
        </w:tc>
      </w:tr>
      <w:tr w:rsidR="006D16FD" w14:paraId="7DEA648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7032" w14:textId="153FE956" w:rsidR="006D16FD" w:rsidRDefault="006D16FD" w:rsidP="006D16FD">
            <w:pPr>
              <w:jc w:val="center"/>
            </w:pPr>
            <w:r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198" w14:textId="4FD5BBD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F8F" w14:textId="14641FA3" w:rsidR="006D16FD" w:rsidRDefault="006D16FD" w:rsidP="006D16FD">
            <w:pPr>
              <w:jc w:val="center"/>
            </w:pPr>
            <w:r w:rsidRPr="00325646">
              <w:t>36412,18</w:t>
            </w:r>
          </w:p>
        </w:tc>
      </w:tr>
      <w:tr w:rsidR="006D16FD" w14:paraId="301660E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F77" w14:textId="76B0FF14" w:rsidR="006D16FD" w:rsidRDefault="006D16FD" w:rsidP="006D16FD">
            <w:pPr>
              <w:jc w:val="center"/>
            </w:pPr>
            <w:r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E05" w14:textId="5595101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4532" w14:textId="601E6856" w:rsidR="006D16FD" w:rsidRDefault="006D16FD" w:rsidP="006D16FD">
            <w:pPr>
              <w:jc w:val="center"/>
            </w:pPr>
            <w:r w:rsidRPr="00325646">
              <w:t>17472,68</w:t>
            </w:r>
          </w:p>
        </w:tc>
      </w:tr>
      <w:tr w:rsidR="006D16FD" w14:paraId="53A493A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B00" w14:textId="633626CF" w:rsidR="006D16FD" w:rsidRDefault="006D16FD" w:rsidP="006D16FD">
            <w:pPr>
              <w:jc w:val="center"/>
            </w:pPr>
            <w:r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F77" w14:textId="5297E18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AB8" w14:textId="099586F5" w:rsidR="006D16FD" w:rsidRDefault="006D16FD" w:rsidP="006D16FD">
            <w:pPr>
              <w:jc w:val="center"/>
            </w:pPr>
            <w:r w:rsidRPr="00325646">
              <w:t>566447,96</w:t>
            </w:r>
          </w:p>
        </w:tc>
      </w:tr>
      <w:tr w:rsidR="006D16FD" w14:paraId="7135C3D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AD1B" w14:textId="46CA9FF3" w:rsidR="006D16FD" w:rsidRDefault="006D16FD" w:rsidP="006D16FD">
            <w:pPr>
              <w:jc w:val="center"/>
            </w:pPr>
            <w:r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889" w14:textId="27B4E732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FD6" w14:textId="48672511" w:rsidR="006D16FD" w:rsidRDefault="006D16FD" w:rsidP="006D16FD">
            <w:pPr>
              <w:jc w:val="center"/>
            </w:pPr>
            <w:r w:rsidRPr="00325646">
              <w:t>158389,44</w:t>
            </w:r>
          </w:p>
        </w:tc>
      </w:tr>
      <w:tr w:rsidR="006D16FD" w14:paraId="7833336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85B" w14:textId="18104C84" w:rsidR="006D16FD" w:rsidRDefault="006D16FD" w:rsidP="006D16FD">
            <w:pPr>
              <w:jc w:val="center"/>
            </w:pPr>
            <w:r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D24" w14:textId="62161E2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F01" w14:textId="3805E2A1" w:rsidR="006D16FD" w:rsidRDefault="006D16FD" w:rsidP="006D16FD">
            <w:pPr>
              <w:jc w:val="center"/>
            </w:pPr>
            <w:r w:rsidRPr="00325646">
              <w:t>163228,05</w:t>
            </w:r>
          </w:p>
        </w:tc>
      </w:tr>
      <w:tr w:rsidR="006D16FD" w14:paraId="2B5D477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FA65" w14:textId="696CC49F" w:rsidR="006D16FD" w:rsidRDefault="006D16FD" w:rsidP="006D16FD">
            <w:pPr>
              <w:jc w:val="center"/>
            </w:pPr>
            <w:r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337" w14:textId="058F0EA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6562" w14:textId="54D41214" w:rsidR="006D16FD" w:rsidRDefault="006D16FD" w:rsidP="006D16FD">
            <w:pPr>
              <w:jc w:val="center"/>
            </w:pPr>
            <w:r w:rsidRPr="00325646">
              <w:t>194992,39</w:t>
            </w:r>
          </w:p>
        </w:tc>
      </w:tr>
      <w:tr w:rsidR="006D16FD" w14:paraId="29E6DE4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C39" w14:textId="3C075709" w:rsidR="006D16FD" w:rsidRDefault="006D16FD" w:rsidP="006D16FD">
            <w:pPr>
              <w:jc w:val="center"/>
            </w:pPr>
            <w:r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592" w14:textId="5C32637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B17" w14:textId="66C67011" w:rsidR="006D16FD" w:rsidRDefault="006D16FD" w:rsidP="006D16FD">
            <w:pPr>
              <w:jc w:val="center"/>
            </w:pPr>
            <w:r w:rsidRPr="00325646">
              <w:t>36961,25</w:t>
            </w:r>
          </w:p>
        </w:tc>
      </w:tr>
      <w:tr w:rsidR="006D16FD" w14:paraId="79AABD0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4515" w14:textId="7F9087F0" w:rsidR="006D16FD" w:rsidRDefault="006D16FD" w:rsidP="006D16FD">
            <w:pPr>
              <w:jc w:val="center"/>
            </w:pPr>
            <w:r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BF1" w14:textId="141E2ED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0B4" w14:textId="65C61E1B" w:rsidR="006D16FD" w:rsidRDefault="006D16FD" w:rsidP="006D16FD">
            <w:pPr>
              <w:jc w:val="center"/>
            </w:pPr>
            <w:r w:rsidRPr="00325646">
              <w:t>52898,64</w:t>
            </w:r>
          </w:p>
        </w:tc>
      </w:tr>
      <w:tr w:rsidR="006D16FD" w14:paraId="6F3B4D6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663" w14:textId="53F70795" w:rsidR="006D16FD" w:rsidRDefault="006D16FD" w:rsidP="006D16FD">
            <w:pPr>
              <w:jc w:val="center"/>
            </w:pPr>
            <w:r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5B6" w14:textId="64F87FF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77A" w14:textId="7C7DDB28" w:rsidR="006D16FD" w:rsidRDefault="006D16FD" w:rsidP="006D16FD">
            <w:pPr>
              <w:jc w:val="center"/>
            </w:pPr>
            <w:r w:rsidRPr="00325646">
              <w:t>723886,97</w:t>
            </w:r>
          </w:p>
        </w:tc>
      </w:tr>
      <w:tr w:rsidR="006D16FD" w14:paraId="73F630A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AB9" w14:textId="394A8B4A" w:rsidR="006D16FD" w:rsidRDefault="006D16FD" w:rsidP="006D16FD">
            <w:pPr>
              <w:jc w:val="center"/>
            </w:pPr>
            <w:r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A06" w14:textId="2C5222F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AD1" w14:textId="034D7636" w:rsidR="006D16FD" w:rsidRDefault="006D16FD" w:rsidP="006D16FD">
            <w:pPr>
              <w:jc w:val="center"/>
            </w:pPr>
            <w:r w:rsidRPr="00325646">
              <w:t>40962,53</w:t>
            </w:r>
          </w:p>
        </w:tc>
      </w:tr>
      <w:tr w:rsidR="006D16FD" w14:paraId="570771A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D9C" w14:textId="35FAA7E9" w:rsidR="006D16FD" w:rsidRDefault="006D16FD" w:rsidP="006D16FD">
            <w:pPr>
              <w:jc w:val="center"/>
            </w:pPr>
            <w:r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D0D0" w14:textId="6614175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EEA" w14:textId="4DBC9FA7" w:rsidR="006D16FD" w:rsidRDefault="006D16FD" w:rsidP="006D16FD">
            <w:pPr>
              <w:jc w:val="center"/>
            </w:pPr>
            <w:r w:rsidRPr="00325646">
              <w:t>105028,96</w:t>
            </w:r>
          </w:p>
        </w:tc>
      </w:tr>
      <w:tr w:rsidR="006D16FD" w14:paraId="55A51A7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DDC" w14:textId="1A1A0030" w:rsidR="006D16FD" w:rsidRDefault="006D16FD" w:rsidP="006D16FD">
            <w:pPr>
              <w:jc w:val="center"/>
            </w:pPr>
            <w:r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85D" w14:textId="2BD0A55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0A7" w14:textId="58459FB0" w:rsidR="006D16FD" w:rsidRDefault="006D16FD" w:rsidP="006D16FD">
            <w:pPr>
              <w:jc w:val="center"/>
            </w:pPr>
            <w:r w:rsidRPr="00325646">
              <w:t>40187,22</w:t>
            </w:r>
          </w:p>
        </w:tc>
      </w:tr>
      <w:tr w:rsidR="006D16FD" w14:paraId="673DE05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2EC" w14:textId="315EE939" w:rsidR="006D16FD" w:rsidRDefault="006D16FD" w:rsidP="006D16FD">
            <w:pPr>
              <w:jc w:val="center"/>
            </w:pPr>
            <w:r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117" w14:textId="7E631B85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3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286" w14:textId="020C0180" w:rsidR="006D16FD" w:rsidRDefault="006D16FD" w:rsidP="006D16FD">
            <w:pPr>
              <w:jc w:val="center"/>
            </w:pPr>
            <w:r w:rsidRPr="00325646">
              <w:t>37531,12</w:t>
            </w:r>
          </w:p>
        </w:tc>
      </w:tr>
      <w:tr w:rsidR="006D16FD" w14:paraId="4C5E0D9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7EDD" w14:textId="03A0FA45" w:rsidR="006D16FD" w:rsidRDefault="006D16FD" w:rsidP="006D16FD">
            <w:pPr>
              <w:jc w:val="center"/>
            </w:pPr>
            <w:r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B788" w14:textId="3B23AA4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3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EAE" w14:textId="21A247D2" w:rsidR="006D16FD" w:rsidRDefault="006D16FD" w:rsidP="006D16FD">
            <w:pPr>
              <w:jc w:val="center"/>
            </w:pPr>
            <w:r w:rsidRPr="00325646">
              <w:t>213639,48</w:t>
            </w:r>
          </w:p>
        </w:tc>
      </w:tr>
      <w:tr w:rsidR="006D16FD" w14:paraId="11B88BC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6062" w14:textId="15125C42" w:rsidR="006D16FD" w:rsidRDefault="006D16FD" w:rsidP="006D16FD">
            <w:pPr>
              <w:jc w:val="center"/>
            </w:pPr>
            <w:r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E5B" w14:textId="6247AA6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3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8DD" w14:textId="69A9FF3B" w:rsidR="006D16FD" w:rsidRDefault="006D16FD" w:rsidP="006D16FD">
            <w:pPr>
              <w:jc w:val="center"/>
            </w:pPr>
            <w:r w:rsidRPr="00325646">
              <w:t>58318,45</w:t>
            </w:r>
          </w:p>
        </w:tc>
      </w:tr>
      <w:tr w:rsidR="006D16FD" w14:paraId="2387D06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311" w14:textId="0C2FB281" w:rsidR="006D16FD" w:rsidRDefault="006D16FD" w:rsidP="006D16FD">
            <w:pPr>
              <w:jc w:val="center"/>
            </w:pPr>
            <w:r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DEB" w14:textId="725FFD2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4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9CC" w14:textId="39B17744" w:rsidR="006D16FD" w:rsidRDefault="006D16FD" w:rsidP="006D16FD">
            <w:pPr>
              <w:jc w:val="center"/>
            </w:pPr>
            <w:r w:rsidRPr="00325646">
              <w:t>16158,31</w:t>
            </w:r>
          </w:p>
        </w:tc>
      </w:tr>
      <w:tr w:rsidR="006D16FD" w14:paraId="74CACD9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5888" w14:textId="4B9E92BA" w:rsidR="006D16FD" w:rsidRDefault="006D16FD" w:rsidP="006D16FD">
            <w:pPr>
              <w:jc w:val="center"/>
            </w:pPr>
            <w:r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8D4" w14:textId="677F26D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4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B89" w14:textId="683936B4" w:rsidR="006D16FD" w:rsidRDefault="006D16FD" w:rsidP="006D16FD">
            <w:pPr>
              <w:jc w:val="center"/>
            </w:pPr>
            <w:r w:rsidRPr="00325646">
              <w:t>41562,39</w:t>
            </w:r>
          </w:p>
        </w:tc>
      </w:tr>
      <w:tr w:rsidR="006D16FD" w14:paraId="68C28F1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C785" w14:textId="64941A36" w:rsidR="006D16FD" w:rsidRDefault="006D16FD" w:rsidP="006D16FD">
            <w:pPr>
              <w:jc w:val="center"/>
            </w:pPr>
            <w:r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7E2" w14:textId="1402F5E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6647" w14:textId="75F490C6" w:rsidR="006D16FD" w:rsidRDefault="006D16FD" w:rsidP="006D16FD">
            <w:pPr>
              <w:jc w:val="center"/>
            </w:pPr>
            <w:r w:rsidRPr="00325646">
              <w:t>21170,86</w:t>
            </w:r>
          </w:p>
        </w:tc>
      </w:tr>
      <w:tr w:rsidR="006D16FD" w14:paraId="137D2EE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194" w14:textId="4402C547" w:rsidR="006D16FD" w:rsidRDefault="006D16FD" w:rsidP="006D16FD">
            <w:pPr>
              <w:jc w:val="center"/>
            </w:pPr>
            <w:r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D00A" w14:textId="50A178C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F18" w14:textId="4262DFA9" w:rsidR="006D16FD" w:rsidRDefault="006D16FD" w:rsidP="006D16FD">
            <w:pPr>
              <w:jc w:val="center"/>
            </w:pPr>
            <w:r w:rsidRPr="00325646">
              <w:t>24616,6</w:t>
            </w:r>
          </w:p>
        </w:tc>
      </w:tr>
      <w:tr w:rsidR="006D16FD" w14:paraId="0038900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7AD" w14:textId="5C74678A" w:rsidR="006D16FD" w:rsidRDefault="006D16FD" w:rsidP="006D16FD">
            <w:pPr>
              <w:jc w:val="center"/>
            </w:pPr>
            <w:r>
              <w:lastRenderedPageBreak/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D22C" w14:textId="5DA3A23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4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B229" w14:textId="662B273D" w:rsidR="006D16FD" w:rsidRDefault="006D16FD" w:rsidP="006D16FD">
            <w:pPr>
              <w:jc w:val="center"/>
            </w:pPr>
            <w:r w:rsidRPr="00325646">
              <w:t>69054,26</w:t>
            </w:r>
          </w:p>
        </w:tc>
      </w:tr>
      <w:tr w:rsidR="006D16FD" w14:paraId="26CB43A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70A6" w14:textId="51EDFFB6" w:rsidR="006D16FD" w:rsidRDefault="006D16FD" w:rsidP="006D16FD">
            <w:pPr>
              <w:jc w:val="center"/>
            </w:pPr>
            <w:r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491" w14:textId="6993FB9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12BA" w14:textId="208D4EFD" w:rsidR="006D16FD" w:rsidRDefault="006D16FD" w:rsidP="006D16FD">
            <w:pPr>
              <w:jc w:val="center"/>
            </w:pPr>
            <w:r w:rsidRPr="00325646">
              <w:t>18937,24</w:t>
            </w:r>
          </w:p>
        </w:tc>
      </w:tr>
      <w:tr w:rsidR="006D16FD" w14:paraId="21E81C9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46D" w14:textId="3B6755AC" w:rsidR="006D16FD" w:rsidRDefault="006D16FD" w:rsidP="006D16FD">
            <w:pPr>
              <w:jc w:val="center"/>
            </w:pPr>
            <w: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CFC" w14:textId="6D27AC3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0, кв. 5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542" w14:textId="681C151A" w:rsidR="006D16FD" w:rsidRDefault="006D16FD" w:rsidP="006D16FD">
            <w:pPr>
              <w:jc w:val="center"/>
            </w:pPr>
            <w:r w:rsidRPr="00325646">
              <w:t>134553,33</w:t>
            </w:r>
          </w:p>
        </w:tc>
      </w:tr>
      <w:tr w:rsidR="006D16FD" w14:paraId="05EA98A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F47" w14:textId="526AF3BF" w:rsidR="006D16FD" w:rsidRDefault="006D16FD" w:rsidP="006D16FD">
            <w:pPr>
              <w:jc w:val="center"/>
            </w:pPr>
            <w:r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6714" w14:textId="0D6943E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D68" w14:textId="1419DF68" w:rsidR="006D16FD" w:rsidRDefault="006D16FD" w:rsidP="006D16FD">
            <w:pPr>
              <w:jc w:val="center"/>
            </w:pPr>
            <w:r w:rsidRPr="00325646">
              <w:t>28384,82</w:t>
            </w:r>
          </w:p>
        </w:tc>
      </w:tr>
      <w:tr w:rsidR="006D16FD" w14:paraId="24FFA55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A035" w14:textId="1B9E6A2C" w:rsidR="006D16FD" w:rsidRDefault="006D16FD" w:rsidP="006D16FD">
            <w:pPr>
              <w:jc w:val="center"/>
            </w:pPr>
            <w:r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AB0" w14:textId="1A5F42F9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CEF" w14:textId="3F9C4FC7" w:rsidR="006D16FD" w:rsidRDefault="006D16FD" w:rsidP="006D16FD">
            <w:pPr>
              <w:jc w:val="center"/>
            </w:pPr>
            <w:r w:rsidRPr="00325646">
              <w:t>48134,45</w:t>
            </w:r>
          </w:p>
        </w:tc>
      </w:tr>
      <w:tr w:rsidR="006D16FD" w14:paraId="5B53A9C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027" w14:textId="0B38D343" w:rsidR="006D16FD" w:rsidRDefault="006D16FD" w:rsidP="006D16FD">
            <w:pPr>
              <w:jc w:val="center"/>
            </w:pPr>
            <w:r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CCB" w14:textId="5399119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EB4" w14:textId="6AAD6B91" w:rsidR="006D16FD" w:rsidRDefault="006D16FD" w:rsidP="006D16FD">
            <w:pPr>
              <w:jc w:val="center"/>
            </w:pPr>
            <w:r w:rsidRPr="00325646">
              <w:t>18581,56</w:t>
            </w:r>
          </w:p>
        </w:tc>
      </w:tr>
      <w:tr w:rsidR="006D16FD" w14:paraId="53FE187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2D34" w14:textId="03FB2AED" w:rsidR="006D16FD" w:rsidRDefault="006D16FD" w:rsidP="006D16FD">
            <w:pPr>
              <w:jc w:val="center"/>
            </w:pPr>
            <w:r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06F" w14:textId="3243A99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32C" w14:textId="1A04978F" w:rsidR="006D16FD" w:rsidRDefault="006D16FD" w:rsidP="006D16FD">
            <w:pPr>
              <w:jc w:val="center"/>
            </w:pPr>
            <w:r w:rsidRPr="00325646">
              <w:t>94699,57</w:t>
            </w:r>
          </w:p>
        </w:tc>
      </w:tr>
      <w:tr w:rsidR="006D16FD" w14:paraId="197F431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8F8" w14:textId="0AAD2F8F" w:rsidR="006D16FD" w:rsidRDefault="006D16FD" w:rsidP="006D16FD">
            <w:pPr>
              <w:jc w:val="center"/>
            </w:pPr>
            <w:r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C016" w14:textId="68CEBFE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EB5" w14:textId="3D37026B" w:rsidR="006D16FD" w:rsidRDefault="006D16FD" w:rsidP="006D16FD">
            <w:pPr>
              <w:jc w:val="center"/>
            </w:pPr>
            <w:r w:rsidRPr="00325646">
              <w:t>24414,38</w:t>
            </w:r>
          </w:p>
        </w:tc>
      </w:tr>
      <w:tr w:rsidR="006D16FD" w14:paraId="5A54EC3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5D0" w14:textId="53FF6353" w:rsidR="006D16FD" w:rsidRDefault="006D16FD" w:rsidP="006D16FD">
            <w:pPr>
              <w:jc w:val="center"/>
            </w:pPr>
            <w:r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413" w14:textId="5EA3FE6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F319" w14:textId="0264A8ED" w:rsidR="006D16FD" w:rsidRDefault="006D16FD" w:rsidP="006D16FD">
            <w:pPr>
              <w:jc w:val="center"/>
            </w:pPr>
            <w:r w:rsidRPr="00325646">
              <w:t>20273,87</w:t>
            </w:r>
          </w:p>
        </w:tc>
      </w:tr>
      <w:tr w:rsidR="006D16FD" w14:paraId="58410AE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D33" w14:textId="10A62405" w:rsidR="006D16FD" w:rsidRDefault="006D16FD" w:rsidP="006D16FD">
            <w:pPr>
              <w:jc w:val="center"/>
            </w:pPr>
            <w: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F3D" w14:textId="5463327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C77" w14:textId="6AB14EB5" w:rsidR="006D16FD" w:rsidRDefault="006D16FD" w:rsidP="006D16FD">
            <w:pPr>
              <w:jc w:val="center"/>
            </w:pPr>
            <w:r w:rsidRPr="00325646">
              <w:t>51256,96</w:t>
            </w:r>
          </w:p>
        </w:tc>
      </w:tr>
      <w:tr w:rsidR="006D16FD" w14:paraId="62E9EEB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F25" w14:textId="0363ED52" w:rsidR="006D16FD" w:rsidRDefault="006D16FD" w:rsidP="006D16FD">
            <w:pPr>
              <w:jc w:val="center"/>
            </w:pPr>
            <w: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FA0" w14:textId="7C9508C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727" w14:textId="2F2561F4" w:rsidR="006D16FD" w:rsidRDefault="006D16FD" w:rsidP="006D16FD">
            <w:pPr>
              <w:jc w:val="center"/>
            </w:pPr>
            <w:r w:rsidRPr="00325646">
              <w:t>19994,49</w:t>
            </w:r>
          </w:p>
        </w:tc>
      </w:tr>
      <w:tr w:rsidR="006D16FD" w14:paraId="66B4166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8E1" w14:textId="6BBC79A6" w:rsidR="006D16FD" w:rsidRDefault="006D16FD" w:rsidP="006D16FD">
            <w:pPr>
              <w:jc w:val="center"/>
            </w:pPr>
            <w:r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2BA4" w14:textId="7C7DAD0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C7E" w14:textId="482BA335" w:rsidR="006D16FD" w:rsidRDefault="006D16FD" w:rsidP="006D16FD">
            <w:pPr>
              <w:jc w:val="center"/>
            </w:pPr>
            <w:r w:rsidRPr="00325646">
              <w:t>16110,42</w:t>
            </w:r>
          </w:p>
        </w:tc>
      </w:tr>
      <w:tr w:rsidR="006D16FD" w14:paraId="7EEE4AF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B5C7" w14:textId="7F1282FB" w:rsidR="006D16FD" w:rsidRDefault="006D16FD" w:rsidP="006D16FD">
            <w:pPr>
              <w:jc w:val="center"/>
            </w:pPr>
            <w:r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61E5" w14:textId="7C64BCF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566D" w14:textId="4D2112BA" w:rsidR="006D16FD" w:rsidRDefault="006D16FD" w:rsidP="006D16FD">
            <w:pPr>
              <w:jc w:val="center"/>
            </w:pPr>
            <w:r w:rsidRPr="00325646">
              <w:t>567722,66</w:t>
            </w:r>
          </w:p>
        </w:tc>
      </w:tr>
      <w:tr w:rsidR="006D16FD" w14:paraId="088D8D2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DA" w14:textId="6BC7D44C" w:rsidR="006D16FD" w:rsidRDefault="006D16FD" w:rsidP="006D16FD">
            <w:pPr>
              <w:jc w:val="center"/>
            </w:pPr>
            <w: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442" w14:textId="3FB12EB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142" w14:textId="08D847AF" w:rsidR="006D16FD" w:rsidRDefault="006D16FD" w:rsidP="006D16FD">
            <w:pPr>
              <w:jc w:val="center"/>
            </w:pPr>
            <w:r w:rsidRPr="00325646">
              <w:t>50822,2</w:t>
            </w:r>
          </w:p>
        </w:tc>
      </w:tr>
      <w:tr w:rsidR="006D16FD" w14:paraId="3980AD2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D23" w14:textId="63DE96FF" w:rsidR="006D16FD" w:rsidRDefault="006D16FD" w:rsidP="006D16FD">
            <w:pPr>
              <w:jc w:val="center"/>
            </w:pPr>
            <w: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FDF" w14:textId="0B59C8C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4C8" w14:textId="6C42BD71" w:rsidR="006D16FD" w:rsidRDefault="006D16FD" w:rsidP="006D16FD">
            <w:pPr>
              <w:jc w:val="center"/>
            </w:pPr>
            <w:r w:rsidRPr="00325646">
              <w:t>27108,21</w:t>
            </w:r>
          </w:p>
        </w:tc>
      </w:tr>
      <w:tr w:rsidR="006D16FD" w14:paraId="19571AA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386" w14:textId="3C620F67" w:rsidR="006D16FD" w:rsidRDefault="006D16FD" w:rsidP="006D16FD">
            <w:pPr>
              <w:jc w:val="center"/>
            </w:pPr>
            <w:r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A8C" w14:textId="0E78007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F8C" w14:textId="576A9315" w:rsidR="006D16FD" w:rsidRDefault="006D16FD" w:rsidP="006D16FD">
            <w:pPr>
              <w:jc w:val="center"/>
            </w:pPr>
            <w:r w:rsidRPr="00325646">
              <w:t>34602,97</w:t>
            </w:r>
          </w:p>
        </w:tc>
      </w:tr>
      <w:tr w:rsidR="006D16FD" w14:paraId="78025AA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A634" w14:textId="25D106D3" w:rsidR="006D16FD" w:rsidRDefault="006D16FD" w:rsidP="006D16FD">
            <w:pPr>
              <w:jc w:val="center"/>
            </w:pPr>
            <w:r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671" w14:textId="2CB59E7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6D1" w14:textId="2E99705C" w:rsidR="006D16FD" w:rsidRDefault="006D16FD" w:rsidP="006D16FD">
            <w:pPr>
              <w:jc w:val="center"/>
            </w:pPr>
            <w:r w:rsidRPr="00325646">
              <w:t>18737,98</w:t>
            </w:r>
          </w:p>
        </w:tc>
      </w:tr>
      <w:tr w:rsidR="006D16FD" w14:paraId="5270932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001" w14:textId="0C86F0C8" w:rsidR="006D16FD" w:rsidRDefault="006D16FD" w:rsidP="006D16FD">
            <w:pPr>
              <w:jc w:val="center"/>
            </w:pPr>
            <w:r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DDB" w14:textId="4E8DADB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2378" w14:textId="4F784A32" w:rsidR="006D16FD" w:rsidRDefault="006D16FD" w:rsidP="006D16FD">
            <w:pPr>
              <w:jc w:val="center"/>
            </w:pPr>
            <w:r w:rsidRPr="00325646">
              <w:t>17868,02</w:t>
            </w:r>
          </w:p>
        </w:tc>
      </w:tr>
      <w:tr w:rsidR="006D16FD" w14:paraId="38A3558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45B" w14:textId="55FD41D9" w:rsidR="006D16FD" w:rsidRDefault="006D16FD" w:rsidP="006D16FD">
            <w:pPr>
              <w:jc w:val="center"/>
            </w:pPr>
            <w:r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D2F" w14:textId="2C4D7DC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404" w14:textId="54C332A9" w:rsidR="006D16FD" w:rsidRDefault="006D16FD" w:rsidP="006D16FD">
            <w:pPr>
              <w:jc w:val="center"/>
            </w:pPr>
            <w:r w:rsidRPr="00325646">
              <w:t>60753,41</w:t>
            </w:r>
          </w:p>
        </w:tc>
      </w:tr>
      <w:tr w:rsidR="006D16FD" w14:paraId="14DCD83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16B" w14:textId="33BDF7E6" w:rsidR="006D16FD" w:rsidRDefault="006D16FD" w:rsidP="006D16FD">
            <w:pPr>
              <w:jc w:val="center"/>
            </w:pPr>
            <w: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CDB" w14:textId="33DEF54A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287C" w14:textId="5F7B56B5" w:rsidR="006D16FD" w:rsidRDefault="006D16FD" w:rsidP="006D16FD">
            <w:pPr>
              <w:jc w:val="center"/>
            </w:pPr>
            <w:r w:rsidRPr="00325646">
              <w:t>27143,13</w:t>
            </w:r>
          </w:p>
        </w:tc>
      </w:tr>
      <w:tr w:rsidR="006D16FD" w14:paraId="0EF71D1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8907" w14:textId="25E07DE3" w:rsidR="006D16FD" w:rsidRDefault="006D16FD" w:rsidP="006D16FD">
            <w:pPr>
              <w:jc w:val="center"/>
            </w:pPr>
            <w:r>
              <w:t>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ED3" w14:textId="0B74E1F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3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31A" w14:textId="19BA4B60" w:rsidR="006D16FD" w:rsidRDefault="006D16FD" w:rsidP="006D16FD">
            <w:pPr>
              <w:jc w:val="center"/>
            </w:pPr>
            <w:r w:rsidRPr="00325646">
              <w:t>20390,53</w:t>
            </w:r>
          </w:p>
        </w:tc>
      </w:tr>
      <w:tr w:rsidR="006D16FD" w14:paraId="62D16DD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46C" w14:textId="2B791A33" w:rsidR="006D16FD" w:rsidRDefault="006D16FD" w:rsidP="006D16FD">
            <w:pPr>
              <w:jc w:val="center"/>
            </w:pPr>
            <w: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53E" w14:textId="1E0E730A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3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57B" w14:textId="1AEA71C0" w:rsidR="006D16FD" w:rsidRDefault="006D16FD" w:rsidP="006D16FD">
            <w:pPr>
              <w:jc w:val="center"/>
            </w:pPr>
            <w:r w:rsidRPr="00325646">
              <w:t>28164,86</w:t>
            </w:r>
          </w:p>
        </w:tc>
      </w:tr>
      <w:tr w:rsidR="006D16FD" w14:paraId="11A40FF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B13" w14:textId="0AC297D6" w:rsidR="006D16FD" w:rsidRDefault="006D16FD" w:rsidP="006D16FD">
            <w:pPr>
              <w:jc w:val="center"/>
            </w:pPr>
            <w: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36E" w14:textId="2B600F1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3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065" w14:textId="2F1A9E5B" w:rsidR="006D16FD" w:rsidRDefault="006D16FD" w:rsidP="006D16FD">
            <w:pPr>
              <w:jc w:val="center"/>
            </w:pPr>
            <w:r w:rsidRPr="00325646">
              <w:t>148554,77</w:t>
            </w:r>
          </w:p>
        </w:tc>
      </w:tr>
      <w:tr w:rsidR="006D16FD" w14:paraId="4B8A164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D95" w14:textId="67109C89" w:rsidR="006D16FD" w:rsidRDefault="006D16FD" w:rsidP="006D16FD">
            <w:pPr>
              <w:jc w:val="center"/>
            </w:pPr>
            <w: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D56" w14:textId="1F2FB1A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3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EC6" w14:textId="2B39C71A" w:rsidR="006D16FD" w:rsidRDefault="006D16FD" w:rsidP="006D16FD">
            <w:pPr>
              <w:jc w:val="center"/>
            </w:pPr>
            <w:r w:rsidRPr="00325646">
              <w:t>30113,3</w:t>
            </w:r>
          </w:p>
        </w:tc>
      </w:tr>
      <w:tr w:rsidR="006D16FD" w14:paraId="4C83D39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4FAF" w14:textId="02A0D4A5" w:rsidR="006D16FD" w:rsidRDefault="006D16FD" w:rsidP="006D16FD">
            <w:pPr>
              <w:jc w:val="center"/>
            </w:pPr>
            <w: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988" w14:textId="03BE6A3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4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FA5" w14:textId="6297F334" w:rsidR="006D16FD" w:rsidRDefault="006D16FD" w:rsidP="006D16FD">
            <w:pPr>
              <w:jc w:val="center"/>
            </w:pPr>
            <w:r w:rsidRPr="00325646">
              <w:t>225236,7</w:t>
            </w:r>
          </w:p>
        </w:tc>
      </w:tr>
      <w:tr w:rsidR="006D16FD" w14:paraId="0753EC1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236" w14:textId="7C15FC6A" w:rsidR="006D16FD" w:rsidRDefault="006D16FD" w:rsidP="006D16FD">
            <w:pPr>
              <w:jc w:val="center"/>
            </w:pPr>
            <w: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336" w14:textId="3AFEB6E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4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F02E" w14:textId="7A5A0C05" w:rsidR="006D16FD" w:rsidRDefault="006D16FD" w:rsidP="006D16FD">
            <w:pPr>
              <w:jc w:val="center"/>
            </w:pPr>
            <w:r w:rsidRPr="00325646">
              <w:t>22673,26</w:t>
            </w:r>
          </w:p>
        </w:tc>
      </w:tr>
      <w:tr w:rsidR="006D16FD" w14:paraId="563907A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D2A" w14:textId="66E37781" w:rsidR="006D16FD" w:rsidRDefault="006D16FD" w:rsidP="006D16FD">
            <w:pPr>
              <w:jc w:val="center"/>
            </w:pPr>
            <w:r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4C31" w14:textId="58BC52E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4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B5A9" w14:textId="6B8C1EDD" w:rsidR="006D16FD" w:rsidRDefault="006D16FD" w:rsidP="006D16FD">
            <w:pPr>
              <w:jc w:val="center"/>
            </w:pPr>
            <w:r w:rsidRPr="00325646">
              <w:t>269181,38</w:t>
            </w:r>
          </w:p>
        </w:tc>
      </w:tr>
      <w:tr w:rsidR="006D16FD" w14:paraId="392623C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B9A0" w14:textId="4180FDA0" w:rsidR="006D16FD" w:rsidRDefault="006D16FD" w:rsidP="006D16FD">
            <w:pPr>
              <w:jc w:val="center"/>
            </w:pPr>
            <w: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EEC" w14:textId="4BC43EB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4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783" w14:textId="7988F8A5" w:rsidR="006D16FD" w:rsidRDefault="006D16FD" w:rsidP="006D16FD">
            <w:pPr>
              <w:jc w:val="center"/>
            </w:pPr>
            <w:r w:rsidRPr="00325646">
              <w:t>51796,97</w:t>
            </w:r>
          </w:p>
        </w:tc>
      </w:tr>
      <w:tr w:rsidR="006D16FD" w14:paraId="057BC24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2D5" w14:textId="5B7E1B31" w:rsidR="006D16FD" w:rsidRDefault="006D16FD" w:rsidP="006D16FD">
            <w:pPr>
              <w:jc w:val="center"/>
            </w:pPr>
            <w: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CC0" w14:textId="42A7603A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4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481" w14:textId="16B7D598" w:rsidR="006D16FD" w:rsidRDefault="006D16FD" w:rsidP="006D16FD">
            <w:pPr>
              <w:jc w:val="center"/>
            </w:pPr>
            <w:r w:rsidRPr="00325646">
              <w:t>140524,9</w:t>
            </w:r>
          </w:p>
        </w:tc>
      </w:tr>
      <w:tr w:rsidR="006D16FD" w14:paraId="52697C4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A29" w14:textId="0A7BEE29" w:rsidR="006D16FD" w:rsidRDefault="006D16FD" w:rsidP="006D16FD">
            <w:pPr>
              <w:jc w:val="center"/>
            </w:pPr>
            <w: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975" w14:textId="2A23782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12, кв. 4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35D" w14:textId="2589E13E" w:rsidR="006D16FD" w:rsidRDefault="006D16FD" w:rsidP="006D16FD">
            <w:pPr>
              <w:jc w:val="center"/>
            </w:pPr>
            <w:r w:rsidRPr="00325646">
              <w:t>106348,18</w:t>
            </w:r>
          </w:p>
        </w:tc>
      </w:tr>
      <w:tr w:rsidR="006D16FD" w14:paraId="4013007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C14" w14:textId="0A54D52F" w:rsidR="006D16FD" w:rsidRDefault="006D16FD" w:rsidP="006D16FD">
            <w:pPr>
              <w:jc w:val="center"/>
            </w:pPr>
            <w:r>
              <w:t>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C28" w14:textId="2DC6076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98C" w14:textId="3592C3C4" w:rsidR="006D16FD" w:rsidRDefault="006D16FD" w:rsidP="006D16FD">
            <w:pPr>
              <w:jc w:val="center"/>
            </w:pPr>
            <w:r w:rsidRPr="00325646">
              <w:t>235244,75</w:t>
            </w:r>
          </w:p>
        </w:tc>
      </w:tr>
      <w:tr w:rsidR="006D16FD" w14:paraId="35E2F2B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09C" w14:textId="0B6652FB" w:rsidR="006D16FD" w:rsidRDefault="006D16FD" w:rsidP="006D16FD">
            <w:pPr>
              <w:jc w:val="center"/>
            </w:pPr>
            <w:r>
              <w:t>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929" w14:textId="2117B97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798" w14:textId="5A6D118A" w:rsidR="006D16FD" w:rsidRDefault="006D16FD" w:rsidP="006D16FD">
            <w:pPr>
              <w:jc w:val="center"/>
            </w:pPr>
            <w:r w:rsidRPr="00325646">
              <w:t>345248,95</w:t>
            </w:r>
          </w:p>
        </w:tc>
      </w:tr>
      <w:tr w:rsidR="006D16FD" w14:paraId="0DAD258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482" w14:textId="33A20705" w:rsidR="006D16FD" w:rsidRDefault="006D16FD" w:rsidP="006D16FD">
            <w:pPr>
              <w:jc w:val="center"/>
            </w:pPr>
            <w:r>
              <w:t>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5F78" w14:textId="2632CE0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C2F" w14:textId="2546C515" w:rsidR="006D16FD" w:rsidRDefault="006D16FD" w:rsidP="006D16FD">
            <w:pPr>
              <w:jc w:val="center"/>
            </w:pPr>
            <w:r w:rsidRPr="00325646">
              <w:t>23803,75</w:t>
            </w:r>
          </w:p>
        </w:tc>
      </w:tr>
      <w:tr w:rsidR="006D16FD" w14:paraId="0ADA691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9D8F" w14:textId="570F489D" w:rsidR="006D16FD" w:rsidRDefault="006D16FD" w:rsidP="006D16FD">
            <w:pPr>
              <w:jc w:val="center"/>
            </w:pPr>
            <w: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7E9" w14:textId="06173E3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AC5" w14:textId="27038A53" w:rsidR="006D16FD" w:rsidRDefault="006D16FD" w:rsidP="006D16FD">
            <w:pPr>
              <w:jc w:val="center"/>
            </w:pPr>
            <w:r w:rsidRPr="00325646">
              <w:t>9689,03</w:t>
            </w:r>
          </w:p>
        </w:tc>
      </w:tr>
      <w:tr w:rsidR="006D16FD" w14:paraId="27D4745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04C" w14:textId="3C4DA2B3" w:rsidR="006D16FD" w:rsidRDefault="006D16FD" w:rsidP="006D16FD">
            <w:pPr>
              <w:jc w:val="center"/>
            </w:pPr>
            <w:r>
              <w:t>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47D" w14:textId="44BB4D2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ECC" w14:textId="4DDE67DF" w:rsidR="006D16FD" w:rsidRDefault="006D16FD" w:rsidP="006D16FD">
            <w:pPr>
              <w:jc w:val="center"/>
            </w:pPr>
            <w:r w:rsidRPr="00325646">
              <w:t>165237,81</w:t>
            </w:r>
          </w:p>
        </w:tc>
      </w:tr>
      <w:tr w:rsidR="006D16FD" w14:paraId="4ABD329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C54" w14:textId="60A5B59F" w:rsidR="006D16FD" w:rsidRDefault="006D16FD" w:rsidP="006D16FD">
            <w:pPr>
              <w:jc w:val="center"/>
            </w:pPr>
            <w:r>
              <w:t>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AEE" w14:textId="608BA45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C0A" w14:textId="6843A80E" w:rsidR="006D16FD" w:rsidRDefault="006D16FD" w:rsidP="006D16FD">
            <w:pPr>
              <w:jc w:val="center"/>
            </w:pPr>
            <w:r w:rsidRPr="00325646">
              <w:t>40033,89</w:t>
            </w:r>
          </w:p>
        </w:tc>
      </w:tr>
      <w:tr w:rsidR="006D16FD" w14:paraId="0A66CF1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DFF" w14:textId="31DD2233" w:rsidR="006D16FD" w:rsidRDefault="006D16FD" w:rsidP="006D16FD">
            <w:pPr>
              <w:jc w:val="center"/>
            </w:pPr>
            <w: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0BE" w14:textId="682C68E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272" w14:textId="06931D52" w:rsidR="006D16FD" w:rsidRDefault="006D16FD" w:rsidP="006D16FD">
            <w:pPr>
              <w:jc w:val="center"/>
            </w:pPr>
            <w:r w:rsidRPr="00325646">
              <w:t>38888,34</w:t>
            </w:r>
          </w:p>
        </w:tc>
      </w:tr>
      <w:tr w:rsidR="006D16FD" w14:paraId="5C2F842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EA7" w14:textId="11A3AFE6" w:rsidR="006D16FD" w:rsidRDefault="006D16FD" w:rsidP="006D16FD">
            <w:pPr>
              <w:jc w:val="center"/>
            </w:pPr>
            <w:r>
              <w:t>17</w:t>
            </w:r>
            <w:r w:rsidR="00A83414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5C18" w14:textId="0AC17B2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CCE0" w14:textId="54D88C68" w:rsidR="006D16FD" w:rsidRDefault="006D16FD" w:rsidP="006D16FD">
            <w:pPr>
              <w:jc w:val="center"/>
            </w:pPr>
            <w:r w:rsidRPr="00325646">
              <w:t>163838,46</w:t>
            </w:r>
          </w:p>
        </w:tc>
      </w:tr>
      <w:tr w:rsidR="006D16FD" w14:paraId="1D26557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3FF5" w14:textId="413568F4" w:rsidR="006D16FD" w:rsidRDefault="006D16FD" w:rsidP="006D16FD">
            <w:pPr>
              <w:jc w:val="center"/>
            </w:pPr>
            <w:r>
              <w:t>17</w:t>
            </w:r>
            <w:r w:rsidR="00A83414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8B" w14:textId="3B9F409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FF5C" w14:textId="128F65C6" w:rsidR="006D16FD" w:rsidRDefault="006D16FD" w:rsidP="006D16FD">
            <w:pPr>
              <w:jc w:val="center"/>
            </w:pPr>
            <w:r w:rsidRPr="00325646">
              <w:t>13267,78</w:t>
            </w:r>
          </w:p>
        </w:tc>
      </w:tr>
      <w:tr w:rsidR="006D16FD" w14:paraId="4643684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FC2" w14:textId="0ADBA67B" w:rsidR="006D16FD" w:rsidRDefault="006D16FD" w:rsidP="006D16FD">
            <w:pPr>
              <w:jc w:val="center"/>
            </w:pPr>
            <w:r>
              <w:t>17</w:t>
            </w:r>
            <w:r w:rsidR="00A83414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649" w14:textId="677DD97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C11" w14:textId="2240174D" w:rsidR="006D16FD" w:rsidRDefault="006D16FD" w:rsidP="006D16FD">
            <w:pPr>
              <w:jc w:val="center"/>
            </w:pPr>
            <w:r w:rsidRPr="00325646">
              <w:t>71541,55</w:t>
            </w:r>
          </w:p>
        </w:tc>
      </w:tr>
      <w:tr w:rsidR="006D16FD" w14:paraId="70F355E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4331" w14:textId="1D18B617" w:rsidR="006D16FD" w:rsidRDefault="006D16FD" w:rsidP="006D16FD">
            <w:pPr>
              <w:jc w:val="center"/>
            </w:pPr>
            <w:r>
              <w:t>17</w:t>
            </w:r>
            <w:r w:rsidR="00A83414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73E3" w14:textId="620D7B2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113" w14:textId="0FCAAB8F" w:rsidR="006D16FD" w:rsidRDefault="006D16FD" w:rsidP="006D16FD">
            <w:pPr>
              <w:jc w:val="center"/>
            </w:pPr>
            <w:r w:rsidRPr="00325646">
              <w:t>304866,49</w:t>
            </w:r>
          </w:p>
        </w:tc>
      </w:tr>
      <w:tr w:rsidR="006D16FD" w14:paraId="73431F5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3EA3" w14:textId="359ADC12" w:rsidR="006D16FD" w:rsidRDefault="006D16FD" w:rsidP="006D16FD">
            <w:pPr>
              <w:jc w:val="center"/>
            </w:pPr>
            <w:r>
              <w:t>17</w:t>
            </w:r>
            <w:r w:rsidR="00A83414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CF73" w14:textId="3A3B8DB2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5F9E" w14:textId="6D244478" w:rsidR="006D16FD" w:rsidRDefault="006D16FD" w:rsidP="006D16FD">
            <w:pPr>
              <w:jc w:val="center"/>
            </w:pPr>
            <w:r w:rsidRPr="00325646">
              <w:t>43111,01</w:t>
            </w:r>
          </w:p>
        </w:tc>
      </w:tr>
      <w:tr w:rsidR="006D16FD" w14:paraId="1E7E536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35C" w14:textId="0362F900" w:rsidR="006D16FD" w:rsidRDefault="006D16FD" w:rsidP="006D16FD">
            <w:pPr>
              <w:jc w:val="center"/>
            </w:pPr>
            <w:r>
              <w:t>1</w:t>
            </w:r>
            <w:r w:rsidR="00A83414"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4F0" w14:textId="19B7B46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00B" w14:textId="2363A04A" w:rsidR="006D16FD" w:rsidRDefault="006D16FD" w:rsidP="006D16FD">
            <w:pPr>
              <w:jc w:val="center"/>
            </w:pPr>
            <w:r w:rsidRPr="00325646">
              <w:t>42929,4</w:t>
            </w:r>
          </w:p>
        </w:tc>
      </w:tr>
      <w:tr w:rsidR="006D16FD" w14:paraId="0CC812C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8FB" w14:textId="53BE97A5" w:rsidR="006D16FD" w:rsidRDefault="006D16FD" w:rsidP="006D16FD">
            <w:pPr>
              <w:jc w:val="center"/>
            </w:pPr>
            <w:r>
              <w:t>18</w:t>
            </w:r>
            <w:r w:rsidR="00A83414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3F6" w14:textId="37911CA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2B19" w14:textId="4008F18D" w:rsidR="006D16FD" w:rsidRDefault="006D16FD" w:rsidP="006D16FD">
            <w:pPr>
              <w:jc w:val="center"/>
            </w:pPr>
            <w:r w:rsidRPr="00325646">
              <w:t>44077,15</w:t>
            </w:r>
          </w:p>
        </w:tc>
      </w:tr>
      <w:tr w:rsidR="006D16FD" w14:paraId="5A2B833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A8D" w14:textId="2D076635" w:rsidR="006D16FD" w:rsidRDefault="006D16FD" w:rsidP="006D16FD">
            <w:pPr>
              <w:jc w:val="center"/>
            </w:pPr>
            <w:r>
              <w:t>18</w:t>
            </w:r>
            <w:r w:rsidR="00A83414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766" w14:textId="5505EE5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1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EB6" w14:textId="322790AE" w:rsidR="006D16FD" w:rsidRDefault="006D16FD" w:rsidP="006D16FD">
            <w:pPr>
              <w:jc w:val="center"/>
            </w:pPr>
            <w:r w:rsidRPr="00325646">
              <w:t>154039,71</w:t>
            </w:r>
          </w:p>
        </w:tc>
      </w:tr>
      <w:tr w:rsidR="006D16FD" w14:paraId="009A170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2C9" w14:textId="6EC6EE76" w:rsidR="006D16FD" w:rsidRDefault="006D16FD" w:rsidP="006D16FD">
            <w:pPr>
              <w:jc w:val="center"/>
            </w:pPr>
            <w:r>
              <w:t>18</w:t>
            </w:r>
            <w:r w:rsidR="00A8341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1E2" w14:textId="5F95631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547" w14:textId="32E6309D" w:rsidR="006D16FD" w:rsidRDefault="006D16FD" w:rsidP="006D16FD">
            <w:pPr>
              <w:jc w:val="center"/>
            </w:pPr>
            <w:r w:rsidRPr="00325646">
              <w:t>248123,37</w:t>
            </w:r>
          </w:p>
        </w:tc>
      </w:tr>
      <w:tr w:rsidR="006D16FD" w14:paraId="5607C9E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743" w14:textId="6D9A2F56" w:rsidR="006D16FD" w:rsidRDefault="006D16FD" w:rsidP="006D16FD">
            <w:pPr>
              <w:jc w:val="center"/>
            </w:pPr>
            <w:r>
              <w:t>18</w:t>
            </w:r>
            <w:r w:rsidR="00A83414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882" w14:textId="01080B6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065" w14:textId="43E3C2DD" w:rsidR="006D16FD" w:rsidRDefault="006D16FD" w:rsidP="006D16FD">
            <w:pPr>
              <w:jc w:val="center"/>
            </w:pPr>
            <w:r w:rsidRPr="00325646">
              <w:t>49357,48</w:t>
            </w:r>
          </w:p>
        </w:tc>
      </w:tr>
      <w:tr w:rsidR="006D16FD" w14:paraId="2CFF8FD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39C" w14:textId="3A89D82C" w:rsidR="006D16FD" w:rsidRDefault="006D16FD" w:rsidP="006D16FD">
            <w:pPr>
              <w:jc w:val="center"/>
            </w:pPr>
            <w:r>
              <w:t>18</w:t>
            </w:r>
            <w:r w:rsidR="00A83414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17B" w14:textId="2CAA4D4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329" w14:textId="13B76B3C" w:rsidR="006D16FD" w:rsidRDefault="006D16FD" w:rsidP="006D16FD">
            <w:pPr>
              <w:jc w:val="center"/>
            </w:pPr>
            <w:r w:rsidRPr="00325646">
              <w:t>30474,47</w:t>
            </w:r>
          </w:p>
        </w:tc>
      </w:tr>
      <w:tr w:rsidR="006D16FD" w14:paraId="5C19BB0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92F" w14:textId="335F5BBC" w:rsidR="006D16FD" w:rsidRDefault="006D16FD" w:rsidP="006D16FD">
            <w:pPr>
              <w:jc w:val="center"/>
            </w:pPr>
            <w:r>
              <w:t>18</w:t>
            </w:r>
            <w:r w:rsidR="00A83414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C1F" w14:textId="1C6374F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842" w14:textId="7E999331" w:rsidR="006D16FD" w:rsidRDefault="006D16FD" w:rsidP="006D16FD">
            <w:pPr>
              <w:jc w:val="center"/>
            </w:pPr>
            <w:r w:rsidRPr="00325646">
              <w:t>48567,3</w:t>
            </w:r>
          </w:p>
        </w:tc>
      </w:tr>
      <w:tr w:rsidR="006D16FD" w14:paraId="2ECFA5A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E71" w14:textId="304C9880" w:rsidR="006D16FD" w:rsidRDefault="006D16FD" w:rsidP="006D16FD">
            <w:pPr>
              <w:jc w:val="center"/>
            </w:pPr>
            <w:r>
              <w:t>18</w:t>
            </w:r>
            <w:r w:rsidR="00A83414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67" w14:textId="2E8BC4D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CE7" w14:textId="64B0BA0E" w:rsidR="006D16FD" w:rsidRDefault="006D16FD" w:rsidP="006D16FD">
            <w:pPr>
              <w:jc w:val="center"/>
            </w:pPr>
            <w:r w:rsidRPr="00325646">
              <w:t>27955,94</w:t>
            </w:r>
          </w:p>
        </w:tc>
      </w:tr>
      <w:tr w:rsidR="006D16FD" w14:paraId="11B6D60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7EA" w14:textId="16B2A201" w:rsidR="006D16FD" w:rsidRDefault="006D16FD" w:rsidP="006D16FD">
            <w:pPr>
              <w:jc w:val="center"/>
            </w:pPr>
            <w:r>
              <w:t>18</w:t>
            </w:r>
            <w:r w:rsidR="00A83414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177" w14:textId="430C6EA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D39B" w14:textId="6ADEA3A5" w:rsidR="006D16FD" w:rsidRDefault="006D16FD" w:rsidP="006D16FD">
            <w:pPr>
              <w:jc w:val="center"/>
            </w:pPr>
            <w:r w:rsidRPr="00325646">
              <w:t>21473,49</w:t>
            </w:r>
          </w:p>
        </w:tc>
      </w:tr>
      <w:tr w:rsidR="006D16FD" w14:paraId="6F1D683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640D" w14:textId="6C362AC1" w:rsidR="006D16FD" w:rsidRDefault="006D16FD" w:rsidP="006D16FD">
            <w:pPr>
              <w:jc w:val="center"/>
            </w:pPr>
            <w:r>
              <w:t>18</w:t>
            </w:r>
            <w:r w:rsidR="00A83414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A76" w14:textId="4EFCB685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23" w14:textId="7A38D4BE" w:rsidR="006D16FD" w:rsidRDefault="006D16FD" w:rsidP="006D16FD">
            <w:pPr>
              <w:jc w:val="center"/>
            </w:pPr>
            <w:r w:rsidRPr="00325646">
              <w:t>44057,68</w:t>
            </w:r>
          </w:p>
        </w:tc>
      </w:tr>
      <w:tr w:rsidR="006D16FD" w14:paraId="079C976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A77" w14:textId="18297761" w:rsidR="006D16FD" w:rsidRDefault="006D16FD" w:rsidP="006D16FD">
            <w:pPr>
              <w:jc w:val="center"/>
            </w:pPr>
            <w:r>
              <w:lastRenderedPageBreak/>
              <w:t>1</w:t>
            </w:r>
            <w:r w:rsidR="00A83414"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353" w14:textId="4FF2EBE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48E" w14:textId="71467B20" w:rsidR="006D16FD" w:rsidRDefault="006D16FD" w:rsidP="006D16FD">
            <w:pPr>
              <w:jc w:val="center"/>
            </w:pPr>
            <w:r w:rsidRPr="00325646">
              <w:t>115410,81</w:t>
            </w:r>
          </w:p>
        </w:tc>
      </w:tr>
      <w:tr w:rsidR="006D16FD" w14:paraId="2268E5C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075" w14:textId="60F36FE5" w:rsidR="006D16FD" w:rsidRDefault="006D16FD" w:rsidP="006D16FD">
            <w:pPr>
              <w:jc w:val="center"/>
            </w:pPr>
            <w:r>
              <w:t>19</w:t>
            </w:r>
            <w:r w:rsidR="00A83414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8EE6" w14:textId="3551B43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08CF" w14:textId="37EE6F70" w:rsidR="006D16FD" w:rsidRDefault="006D16FD" w:rsidP="006D16FD">
            <w:pPr>
              <w:jc w:val="center"/>
            </w:pPr>
            <w:r w:rsidRPr="00325646">
              <w:t>96328,46</w:t>
            </w:r>
          </w:p>
        </w:tc>
      </w:tr>
      <w:tr w:rsidR="006D16FD" w14:paraId="53CCC12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2748" w14:textId="28CC7ADC" w:rsidR="006D16FD" w:rsidRDefault="006D16FD" w:rsidP="006D16FD">
            <w:pPr>
              <w:jc w:val="center"/>
            </w:pPr>
            <w:r>
              <w:t>19</w:t>
            </w:r>
            <w:r w:rsidR="00A83414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CE7" w14:textId="1A7CA3D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1EE" w14:textId="5135FC6B" w:rsidR="006D16FD" w:rsidRDefault="006D16FD" w:rsidP="006D16FD">
            <w:pPr>
              <w:jc w:val="center"/>
            </w:pPr>
            <w:r w:rsidRPr="00325646">
              <w:t>23113,69</w:t>
            </w:r>
          </w:p>
        </w:tc>
      </w:tr>
      <w:tr w:rsidR="006D16FD" w14:paraId="67254AB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8E7" w14:textId="48B86C73" w:rsidR="006D16FD" w:rsidRDefault="006D16FD" w:rsidP="006D16FD">
            <w:pPr>
              <w:jc w:val="center"/>
            </w:pPr>
            <w:r>
              <w:t>19</w:t>
            </w:r>
            <w:r w:rsidR="00A8341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578D" w14:textId="3AA719FF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9C6" w14:textId="1F2181D2" w:rsidR="006D16FD" w:rsidRDefault="006D16FD" w:rsidP="006D16FD">
            <w:pPr>
              <w:jc w:val="center"/>
            </w:pPr>
            <w:r w:rsidRPr="00325646">
              <w:t>64640,56</w:t>
            </w:r>
          </w:p>
        </w:tc>
      </w:tr>
      <w:tr w:rsidR="006D16FD" w14:paraId="035AC52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95F" w14:textId="3EB94317" w:rsidR="006D16FD" w:rsidRDefault="006D16FD" w:rsidP="006D16FD">
            <w:pPr>
              <w:jc w:val="center"/>
            </w:pPr>
            <w:r>
              <w:t>19</w:t>
            </w:r>
            <w:r w:rsidR="00A83414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48AA" w14:textId="379D14C4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93E" w14:textId="637E0CCF" w:rsidR="006D16FD" w:rsidRDefault="006D16FD" w:rsidP="006D16FD">
            <w:pPr>
              <w:jc w:val="center"/>
            </w:pPr>
            <w:r w:rsidRPr="00325646">
              <w:t>31597,36</w:t>
            </w:r>
          </w:p>
        </w:tc>
      </w:tr>
      <w:tr w:rsidR="006D16FD" w14:paraId="04B51C8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67A" w14:textId="5ED57F98" w:rsidR="006D16FD" w:rsidRDefault="006D16FD" w:rsidP="006D16FD">
            <w:pPr>
              <w:jc w:val="center"/>
            </w:pPr>
            <w:r>
              <w:t>19</w:t>
            </w:r>
            <w:r w:rsidR="00A83414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A554" w14:textId="203287D6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6DA4" w14:textId="75BE51E3" w:rsidR="006D16FD" w:rsidRDefault="006D16FD" w:rsidP="006D16FD">
            <w:pPr>
              <w:jc w:val="center"/>
            </w:pPr>
            <w:r w:rsidRPr="00325646">
              <w:t>25048,03</w:t>
            </w:r>
          </w:p>
        </w:tc>
      </w:tr>
      <w:tr w:rsidR="006D16FD" w14:paraId="0284675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28B" w14:textId="162206EF" w:rsidR="006D16FD" w:rsidRDefault="006D16FD" w:rsidP="006D16FD">
            <w:pPr>
              <w:jc w:val="center"/>
            </w:pPr>
            <w:r>
              <w:t>19</w:t>
            </w:r>
            <w:r w:rsidR="00A83414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5B60" w14:textId="4D91CE0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3349" w14:textId="215878DD" w:rsidR="006D16FD" w:rsidRDefault="006D16FD" w:rsidP="006D16FD">
            <w:pPr>
              <w:jc w:val="center"/>
            </w:pPr>
            <w:r w:rsidRPr="00325646">
              <w:t>175487,98</w:t>
            </w:r>
          </w:p>
        </w:tc>
      </w:tr>
      <w:tr w:rsidR="006D16FD" w14:paraId="7E1FB63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4234" w14:textId="2B49650E" w:rsidR="006D16FD" w:rsidRDefault="006D16FD" w:rsidP="006D16FD">
            <w:pPr>
              <w:jc w:val="center"/>
            </w:pPr>
            <w:r>
              <w:t>19</w:t>
            </w:r>
            <w:r w:rsidR="00A83414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C13" w14:textId="6D9A69C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4CF" w14:textId="5A217274" w:rsidR="006D16FD" w:rsidRDefault="006D16FD" w:rsidP="006D16FD">
            <w:pPr>
              <w:jc w:val="center"/>
            </w:pPr>
            <w:r w:rsidRPr="00325646">
              <w:t>37411,03</w:t>
            </w:r>
          </w:p>
        </w:tc>
      </w:tr>
      <w:tr w:rsidR="006D16FD" w14:paraId="2665A21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6733" w14:textId="2E42D234" w:rsidR="006D16FD" w:rsidRDefault="006D16FD" w:rsidP="006D16FD">
            <w:pPr>
              <w:jc w:val="center"/>
            </w:pPr>
            <w:r>
              <w:t>19</w:t>
            </w:r>
            <w:r w:rsidR="00A83414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5E2" w14:textId="57D86203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E72" w14:textId="5030A082" w:rsidR="006D16FD" w:rsidRDefault="006D16FD" w:rsidP="006D16FD">
            <w:pPr>
              <w:jc w:val="center"/>
            </w:pPr>
            <w:r w:rsidRPr="00325646">
              <w:t>234910,83</w:t>
            </w:r>
          </w:p>
        </w:tc>
      </w:tr>
      <w:tr w:rsidR="006D16FD" w14:paraId="290A0A6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5B8" w14:textId="54A16EB6" w:rsidR="006D16FD" w:rsidRDefault="006D16FD" w:rsidP="006D16FD">
            <w:pPr>
              <w:jc w:val="center"/>
            </w:pPr>
            <w:r>
              <w:t>19</w:t>
            </w:r>
            <w:r w:rsidR="00A83414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A7F" w14:textId="2334F6D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155B" w14:textId="748A894B" w:rsidR="006D16FD" w:rsidRDefault="006D16FD" w:rsidP="006D16FD">
            <w:pPr>
              <w:jc w:val="center"/>
            </w:pPr>
            <w:r w:rsidRPr="00325646">
              <w:t>66830,32</w:t>
            </w:r>
          </w:p>
        </w:tc>
      </w:tr>
      <w:tr w:rsidR="006D16FD" w14:paraId="380390F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3DB" w14:textId="2D808B6F" w:rsidR="006D16FD" w:rsidRDefault="00A83414" w:rsidP="006D16FD">
            <w:pPr>
              <w:jc w:val="center"/>
            </w:pPr>
            <w:r>
              <w:t>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8E3" w14:textId="41ED6EB7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C60" w14:textId="01C1FBEF" w:rsidR="006D16FD" w:rsidRDefault="006D16FD" w:rsidP="006D16FD">
            <w:pPr>
              <w:jc w:val="center"/>
            </w:pPr>
            <w:r w:rsidRPr="00325646">
              <w:t>87386,62</w:t>
            </w:r>
          </w:p>
        </w:tc>
      </w:tr>
      <w:tr w:rsidR="006D16FD" w14:paraId="3D64B5D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378" w14:textId="273C7448" w:rsidR="006D16FD" w:rsidRDefault="006D16FD" w:rsidP="006D16FD">
            <w:pPr>
              <w:jc w:val="center"/>
            </w:pPr>
            <w:r>
              <w:t>20</w:t>
            </w:r>
            <w:r w:rsidR="00A83414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4D2" w14:textId="4CBD449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A70" w14:textId="09EAB2B4" w:rsidR="006D16FD" w:rsidRDefault="006D16FD" w:rsidP="006D16FD">
            <w:pPr>
              <w:jc w:val="center"/>
            </w:pPr>
            <w:r w:rsidRPr="00325646">
              <w:t>54294,93</w:t>
            </w:r>
          </w:p>
        </w:tc>
      </w:tr>
      <w:tr w:rsidR="006D16FD" w14:paraId="3533482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2D7" w14:textId="6E3C3428" w:rsidR="006D16FD" w:rsidRDefault="006D16FD" w:rsidP="006D16FD">
            <w:pPr>
              <w:jc w:val="center"/>
            </w:pPr>
            <w:r>
              <w:t>20</w:t>
            </w:r>
            <w:r w:rsidR="00A83414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F29D" w14:textId="13FC193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914" w14:textId="0BD663AF" w:rsidR="006D16FD" w:rsidRDefault="006D16FD" w:rsidP="006D16FD">
            <w:pPr>
              <w:jc w:val="center"/>
            </w:pPr>
            <w:r w:rsidRPr="00325646">
              <w:t>103085,38</w:t>
            </w:r>
          </w:p>
        </w:tc>
      </w:tr>
      <w:tr w:rsidR="006D16FD" w14:paraId="7CEA809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960" w14:textId="0A3EC828" w:rsidR="006D16FD" w:rsidRDefault="006D16FD" w:rsidP="006D16FD">
            <w:pPr>
              <w:jc w:val="center"/>
            </w:pPr>
            <w:r>
              <w:t>20</w:t>
            </w:r>
            <w:r w:rsidR="00A8341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1D" w14:textId="4960F33B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EB8" w14:textId="3ABAF533" w:rsidR="006D16FD" w:rsidRDefault="006D16FD" w:rsidP="006D16FD">
            <w:pPr>
              <w:jc w:val="center"/>
            </w:pPr>
            <w:r w:rsidRPr="00325646">
              <w:t>67525,32</w:t>
            </w:r>
          </w:p>
        </w:tc>
      </w:tr>
      <w:tr w:rsidR="006D16FD" w14:paraId="4316228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46A" w14:textId="54F767BC" w:rsidR="006D16FD" w:rsidRDefault="006D16FD" w:rsidP="006D16FD">
            <w:pPr>
              <w:jc w:val="center"/>
            </w:pPr>
            <w:r>
              <w:t>20</w:t>
            </w:r>
            <w:r w:rsidR="00A83414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BB4" w14:textId="275FEF82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3007" w14:textId="315D7ECC" w:rsidR="006D16FD" w:rsidRDefault="006D16FD" w:rsidP="006D16FD">
            <w:pPr>
              <w:jc w:val="center"/>
            </w:pPr>
            <w:r w:rsidRPr="00325646">
              <w:t>267020,64</w:t>
            </w:r>
          </w:p>
        </w:tc>
      </w:tr>
      <w:tr w:rsidR="006D16FD" w14:paraId="24CC175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8C4" w14:textId="44F48B39" w:rsidR="006D16FD" w:rsidRDefault="006D16FD" w:rsidP="006D16FD">
            <w:pPr>
              <w:jc w:val="center"/>
            </w:pPr>
            <w:r>
              <w:t>20</w:t>
            </w:r>
            <w:r w:rsidR="00A83414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D7B" w14:textId="2674163C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4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F32" w14:textId="6AD61FD0" w:rsidR="006D16FD" w:rsidRDefault="006D16FD" w:rsidP="006D16FD">
            <w:pPr>
              <w:jc w:val="center"/>
            </w:pPr>
            <w:r w:rsidRPr="00325646">
              <w:t>44726,26</w:t>
            </w:r>
          </w:p>
        </w:tc>
      </w:tr>
      <w:tr w:rsidR="006D16FD" w14:paraId="063AEC2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0A8D" w14:textId="05254397" w:rsidR="006D16FD" w:rsidRDefault="006D16FD" w:rsidP="006D16FD">
            <w:pPr>
              <w:jc w:val="center"/>
            </w:pPr>
            <w:r>
              <w:t>20</w:t>
            </w:r>
            <w:r w:rsidR="00A83414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8CCE" w14:textId="4E85C4A0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4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C8D" w14:textId="338F683F" w:rsidR="006D16FD" w:rsidRDefault="006D16FD" w:rsidP="006D16FD">
            <w:pPr>
              <w:jc w:val="center"/>
            </w:pPr>
            <w:r w:rsidRPr="00325646">
              <w:t>45284,22</w:t>
            </w:r>
          </w:p>
        </w:tc>
      </w:tr>
      <w:tr w:rsidR="006D16FD" w14:paraId="14CE7D4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D0EA" w14:textId="41C04F4A" w:rsidR="006D16FD" w:rsidRDefault="006D16FD" w:rsidP="006D16FD">
            <w:pPr>
              <w:jc w:val="center"/>
            </w:pPr>
            <w:r>
              <w:t>20</w:t>
            </w:r>
            <w:r w:rsidR="00A83414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9B0" w14:textId="7CD51D3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6620" w14:textId="1F9F1221" w:rsidR="006D16FD" w:rsidRDefault="006D16FD" w:rsidP="006D16FD">
            <w:pPr>
              <w:jc w:val="center"/>
            </w:pPr>
            <w:r w:rsidRPr="00325646">
              <w:t>119629,91</w:t>
            </w:r>
          </w:p>
        </w:tc>
      </w:tr>
      <w:tr w:rsidR="006D16FD" w14:paraId="01B685B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607" w14:textId="0AF1572D" w:rsidR="006D16FD" w:rsidRDefault="006D16FD" w:rsidP="006D16FD">
            <w:pPr>
              <w:jc w:val="center"/>
            </w:pPr>
            <w:r>
              <w:t>20</w:t>
            </w:r>
            <w:r w:rsidR="00A83414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FE1" w14:textId="16CFBBAD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4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5D0" w14:textId="34873C47" w:rsidR="006D16FD" w:rsidRDefault="006D16FD" w:rsidP="006D16FD">
            <w:pPr>
              <w:jc w:val="center"/>
            </w:pPr>
            <w:r w:rsidRPr="00325646">
              <w:t>449454,73</w:t>
            </w:r>
          </w:p>
        </w:tc>
      </w:tr>
      <w:tr w:rsidR="006D16FD" w14:paraId="07555B2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6CC" w14:textId="01677014" w:rsidR="006D16FD" w:rsidRDefault="006D16FD" w:rsidP="006D16FD">
            <w:pPr>
              <w:jc w:val="center"/>
            </w:pPr>
            <w:r>
              <w:t>20</w:t>
            </w:r>
            <w:r w:rsidR="00A83414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ABC" w14:textId="3A5FA1E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4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3FB" w14:textId="432043CA" w:rsidR="006D16FD" w:rsidRDefault="006D16FD" w:rsidP="006D16FD">
            <w:pPr>
              <w:jc w:val="center"/>
            </w:pPr>
            <w:r w:rsidRPr="00325646">
              <w:t>199299,09</w:t>
            </w:r>
          </w:p>
        </w:tc>
      </w:tr>
      <w:tr w:rsidR="006D16FD" w14:paraId="4DBD637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2C3" w14:textId="4FC6C003" w:rsidR="006D16FD" w:rsidRDefault="006D16FD" w:rsidP="006D16FD">
            <w:pPr>
              <w:jc w:val="center"/>
            </w:pPr>
            <w:r>
              <w:t>2</w:t>
            </w:r>
            <w:r w:rsidR="00A83414"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5BE" w14:textId="01D314C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4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DA16" w14:textId="47D5679C" w:rsidR="006D16FD" w:rsidRDefault="006D16FD" w:rsidP="006D16FD">
            <w:pPr>
              <w:jc w:val="center"/>
            </w:pPr>
            <w:r w:rsidRPr="00325646">
              <w:t>55216,44</w:t>
            </w:r>
          </w:p>
        </w:tc>
      </w:tr>
      <w:tr w:rsidR="006D16FD" w14:paraId="25FBFF0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7CEF" w14:textId="07C65061" w:rsidR="006D16FD" w:rsidRDefault="006D16FD" w:rsidP="006D16FD">
            <w:pPr>
              <w:jc w:val="center"/>
            </w:pPr>
            <w:r>
              <w:t>21</w:t>
            </w:r>
            <w:r w:rsidR="00A83414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636" w14:textId="19CFF0EE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2A35" w14:textId="60F4B399" w:rsidR="006D16FD" w:rsidRDefault="006D16FD" w:rsidP="006D16FD">
            <w:pPr>
              <w:jc w:val="center"/>
            </w:pPr>
            <w:r w:rsidRPr="00325646">
              <w:t>25508,75</w:t>
            </w:r>
          </w:p>
        </w:tc>
      </w:tr>
      <w:tr w:rsidR="006D16FD" w14:paraId="1D417DE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BB4" w14:textId="3019386A" w:rsidR="006D16FD" w:rsidRDefault="006D16FD" w:rsidP="006D16FD">
            <w:pPr>
              <w:jc w:val="center"/>
            </w:pPr>
            <w:r>
              <w:t>21</w:t>
            </w:r>
            <w:r w:rsidR="00A83414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945" w14:textId="595A9282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5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6F2" w14:textId="269ACBF3" w:rsidR="006D16FD" w:rsidRDefault="006D16FD" w:rsidP="006D16FD">
            <w:pPr>
              <w:jc w:val="center"/>
            </w:pPr>
            <w:r w:rsidRPr="00325646">
              <w:t>117808,33</w:t>
            </w:r>
          </w:p>
        </w:tc>
      </w:tr>
      <w:tr w:rsidR="006D16FD" w14:paraId="110C8E7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1E2" w14:textId="634F63BA" w:rsidR="006D16FD" w:rsidRDefault="006D16FD" w:rsidP="006D16FD">
            <w:pPr>
              <w:jc w:val="center"/>
            </w:pPr>
            <w:r>
              <w:t>21</w:t>
            </w:r>
            <w:r w:rsidR="00A83414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26C" w14:textId="02B370FA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5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4DE" w14:textId="1B8EFB2D" w:rsidR="006D16FD" w:rsidRDefault="006D16FD" w:rsidP="006D16FD">
            <w:pPr>
              <w:jc w:val="center"/>
            </w:pPr>
            <w:r w:rsidRPr="00325646">
              <w:t>29789,8</w:t>
            </w:r>
          </w:p>
        </w:tc>
      </w:tr>
      <w:tr w:rsidR="006D16FD" w14:paraId="069777C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B52" w14:textId="77703650" w:rsidR="006D16FD" w:rsidRDefault="006D16FD" w:rsidP="006D16FD">
            <w:pPr>
              <w:jc w:val="center"/>
            </w:pPr>
            <w:r>
              <w:t>21</w:t>
            </w:r>
            <w:r w:rsidR="00A83414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795" w14:textId="3901E1F1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5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AD9" w14:textId="5746B547" w:rsidR="006D16FD" w:rsidRDefault="006D16FD" w:rsidP="006D16FD">
            <w:pPr>
              <w:jc w:val="center"/>
            </w:pPr>
            <w:r w:rsidRPr="00325646">
              <w:t>183571,52</w:t>
            </w:r>
          </w:p>
        </w:tc>
      </w:tr>
      <w:tr w:rsidR="006D16FD" w14:paraId="335D2C5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206" w14:textId="104CE17D" w:rsidR="006D16FD" w:rsidRDefault="006D16FD" w:rsidP="006D16FD">
            <w:pPr>
              <w:jc w:val="center"/>
            </w:pPr>
            <w:r>
              <w:t>21</w:t>
            </w:r>
            <w:r w:rsidR="00A83414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E07" w14:textId="18459A18" w:rsidR="006D16FD" w:rsidRDefault="006D16FD" w:rsidP="006D16FD">
            <w:pPr>
              <w:jc w:val="center"/>
            </w:pPr>
            <w:proofErr w:type="spellStart"/>
            <w:r w:rsidRPr="009C217D">
              <w:t>г.Балашиха</w:t>
            </w:r>
            <w:proofErr w:type="spellEnd"/>
            <w:r w:rsidRPr="009C217D">
              <w:t xml:space="preserve">, </w:t>
            </w:r>
            <w:proofErr w:type="spellStart"/>
            <w:r w:rsidRPr="009C217D">
              <w:t>ул.Дмитриева</w:t>
            </w:r>
            <w:proofErr w:type="spellEnd"/>
            <w:r w:rsidRPr="009C217D">
              <w:t>, д.20, кв.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111C" w14:textId="4EA54D05" w:rsidR="006D16FD" w:rsidRDefault="006D16FD" w:rsidP="006D16FD">
            <w:pPr>
              <w:jc w:val="center"/>
            </w:pPr>
            <w:r w:rsidRPr="00325646">
              <w:t>64422,63</w:t>
            </w:r>
          </w:p>
        </w:tc>
      </w:tr>
    </w:tbl>
    <w:p w14:paraId="223CE276" w14:textId="14C89586" w:rsidR="00B95C1D" w:rsidRDefault="00B95C1D" w:rsidP="008A266B">
      <w:pPr>
        <w:pStyle w:val="21"/>
        <w:suppressAutoHyphens/>
        <w:spacing w:line="312" w:lineRule="exact"/>
        <w:ind w:firstLine="708"/>
        <w:jc w:val="both"/>
        <w:rPr>
          <w:sz w:val="24"/>
          <w:szCs w:val="24"/>
          <w:shd w:val="clear" w:color="auto" w:fill="FFFFFF"/>
        </w:rPr>
      </w:pPr>
    </w:p>
    <w:sectPr w:rsidR="00B95C1D" w:rsidSect="009F378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2519" w14:textId="77777777" w:rsidR="00C571F1" w:rsidRDefault="00C571F1" w:rsidP="000850CD">
      <w:pPr>
        <w:spacing w:after="0" w:line="240" w:lineRule="auto"/>
      </w:pPr>
      <w:r>
        <w:separator/>
      </w:r>
    </w:p>
  </w:endnote>
  <w:endnote w:type="continuationSeparator" w:id="0">
    <w:p w14:paraId="08FC5245" w14:textId="77777777" w:rsidR="00C571F1" w:rsidRDefault="00C571F1" w:rsidP="0008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15AF" w14:textId="77777777" w:rsidR="00C571F1" w:rsidRDefault="00C571F1" w:rsidP="000850CD">
      <w:pPr>
        <w:spacing w:after="0" w:line="240" w:lineRule="auto"/>
      </w:pPr>
      <w:r>
        <w:separator/>
      </w:r>
    </w:p>
  </w:footnote>
  <w:footnote w:type="continuationSeparator" w:id="0">
    <w:p w14:paraId="72EC8910" w14:textId="77777777" w:rsidR="00C571F1" w:rsidRDefault="00C571F1" w:rsidP="0008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B2C"/>
    <w:multiLevelType w:val="hybridMultilevel"/>
    <w:tmpl w:val="E5661A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74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91"/>
    <w:rsid w:val="000075BA"/>
    <w:rsid w:val="00036739"/>
    <w:rsid w:val="000630E5"/>
    <w:rsid w:val="000850CD"/>
    <w:rsid w:val="000D2B3E"/>
    <w:rsid w:val="00144FA3"/>
    <w:rsid w:val="00154DF0"/>
    <w:rsid w:val="0016388C"/>
    <w:rsid w:val="00163F5A"/>
    <w:rsid w:val="001D7067"/>
    <w:rsid w:val="002130D2"/>
    <w:rsid w:val="00234591"/>
    <w:rsid w:val="002763FA"/>
    <w:rsid w:val="002B6731"/>
    <w:rsid w:val="002D0523"/>
    <w:rsid w:val="003020B7"/>
    <w:rsid w:val="00335DFA"/>
    <w:rsid w:val="003C0E44"/>
    <w:rsid w:val="003D46A3"/>
    <w:rsid w:val="003F1BC2"/>
    <w:rsid w:val="00434E92"/>
    <w:rsid w:val="004E2B5A"/>
    <w:rsid w:val="004F7013"/>
    <w:rsid w:val="00553859"/>
    <w:rsid w:val="006D16FD"/>
    <w:rsid w:val="006E508F"/>
    <w:rsid w:val="007117AB"/>
    <w:rsid w:val="00771EB9"/>
    <w:rsid w:val="007D7F7C"/>
    <w:rsid w:val="007F1930"/>
    <w:rsid w:val="00822801"/>
    <w:rsid w:val="00833C70"/>
    <w:rsid w:val="008A09AF"/>
    <w:rsid w:val="008A266B"/>
    <w:rsid w:val="008C1410"/>
    <w:rsid w:val="008E6EE4"/>
    <w:rsid w:val="008F2ADD"/>
    <w:rsid w:val="009004E1"/>
    <w:rsid w:val="00914715"/>
    <w:rsid w:val="009A7D14"/>
    <w:rsid w:val="009F3781"/>
    <w:rsid w:val="00A21198"/>
    <w:rsid w:val="00A762CB"/>
    <w:rsid w:val="00A83414"/>
    <w:rsid w:val="00B5629F"/>
    <w:rsid w:val="00B577F8"/>
    <w:rsid w:val="00B95C1D"/>
    <w:rsid w:val="00C274DF"/>
    <w:rsid w:val="00C31A00"/>
    <w:rsid w:val="00C51F4E"/>
    <w:rsid w:val="00C571F1"/>
    <w:rsid w:val="00C63106"/>
    <w:rsid w:val="00C85E17"/>
    <w:rsid w:val="00CC52D6"/>
    <w:rsid w:val="00D35786"/>
    <w:rsid w:val="00DC0310"/>
    <w:rsid w:val="00DF079F"/>
    <w:rsid w:val="00E856D9"/>
    <w:rsid w:val="00EC29DA"/>
    <w:rsid w:val="00EC79DD"/>
    <w:rsid w:val="00FB0CE5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AEA7"/>
  <w15:chartTrackingRefBased/>
  <w15:docId w15:val="{13BB07A8-671B-43D6-83C6-3FA7999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34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34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459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2345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0"/>
    <w:link w:val="90"/>
    <w:rsid w:val="00234591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2345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115pt">
    <w:name w:val="Основной текст (10) + 11;5 pt;Не полужирный"/>
    <w:basedOn w:val="10"/>
    <w:rsid w:val="002345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23459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00">
    <w:name w:val="Основной текст (10)"/>
    <w:basedOn w:val="a"/>
    <w:link w:val="10"/>
    <w:rsid w:val="00234591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№2_"/>
    <w:basedOn w:val="a0"/>
    <w:link w:val="210"/>
    <w:rsid w:val="00234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0"/>
    <w:rsid w:val="0023459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6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0CD"/>
  </w:style>
  <w:style w:type="paragraph" w:styleId="a6">
    <w:name w:val="footer"/>
    <w:basedOn w:val="a"/>
    <w:link w:val="a7"/>
    <w:uiPriority w:val="99"/>
    <w:unhideWhenUsed/>
    <w:rsid w:val="0008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0CD"/>
  </w:style>
  <w:style w:type="character" w:styleId="a8">
    <w:name w:val="annotation reference"/>
    <w:basedOn w:val="a0"/>
    <w:uiPriority w:val="99"/>
    <w:semiHidden/>
    <w:unhideWhenUsed/>
    <w:rsid w:val="00C274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74D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74D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74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74D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810B-16DA-4CBD-8518-A31F8B4D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клина</dc:creator>
  <cp:keywords/>
  <dc:description/>
  <cp:lastModifiedBy>Шалатов Иван Сергеевич</cp:lastModifiedBy>
  <cp:revision>11</cp:revision>
  <dcterms:created xsi:type="dcterms:W3CDTF">2023-05-10T12:55:00Z</dcterms:created>
  <dcterms:modified xsi:type="dcterms:W3CDTF">2023-10-11T13:33:00Z</dcterms:modified>
</cp:coreProperties>
</file>